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E1B6B" w14:textId="5BB799BF" w:rsidR="00EF0263" w:rsidRDefault="00040F72" w:rsidP="000B397C">
      <w:pPr>
        <w:rPr>
          <w:b/>
          <w:bCs/>
          <w:sz w:val="32"/>
          <w:szCs w:val="32"/>
        </w:rPr>
      </w:pPr>
      <w:r w:rsidRPr="00EA25F9">
        <w:rPr>
          <w:b/>
          <w:bCs/>
          <w:sz w:val="32"/>
          <w:szCs w:val="32"/>
        </w:rPr>
        <w:t xml:space="preserve">INDIA GENERAL ELECTIONS </w:t>
      </w:r>
      <w:r>
        <w:rPr>
          <w:b/>
          <w:bCs/>
          <w:sz w:val="32"/>
          <w:szCs w:val="32"/>
        </w:rPr>
        <w:t xml:space="preserve">2024 </w:t>
      </w:r>
      <w:r w:rsidRPr="00EA25F9">
        <w:rPr>
          <w:b/>
          <w:bCs/>
          <w:sz w:val="32"/>
          <w:szCs w:val="32"/>
        </w:rPr>
        <w:t>RESULT ANALYSIS</w:t>
      </w:r>
    </w:p>
    <w:p w14:paraId="5A9CB1AF" w14:textId="77777777" w:rsidR="00040F72" w:rsidRDefault="00040F72" w:rsidP="000B397C"/>
    <w:p w14:paraId="6F955A07" w14:textId="1DA2565B" w:rsidR="00EA25F9" w:rsidRDefault="00EA25F9" w:rsidP="000B397C">
      <w:r>
        <w:t>Steps-</w:t>
      </w:r>
    </w:p>
    <w:p w14:paraId="1263BF56" w14:textId="5976FD8C" w:rsidR="00EA25F9" w:rsidRDefault="00EA25F9" w:rsidP="000B397C">
      <w:r>
        <w:t>Step 1: loaded 5 tables</w:t>
      </w:r>
      <w:r w:rsidR="00040F72">
        <w:t xml:space="preserve">- </w:t>
      </w:r>
      <w:proofErr w:type="spellStart"/>
      <w:r>
        <w:t>partywise_</w:t>
      </w:r>
      <w:proofErr w:type="gramStart"/>
      <w:r>
        <w:t>results</w:t>
      </w:r>
      <w:proofErr w:type="spellEnd"/>
      <w:r>
        <w:t xml:space="preserve">,  </w:t>
      </w:r>
      <w:proofErr w:type="spellStart"/>
      <w:r>
        <w:t>constituencywise</w:t>
      </w:r>
      <w:proofErr w:type="gramEnd"/>
      <w:r>
        <w:t>_results</w:t>
      </w:r>
      <w:proofErr w:type="spellEnd"/>
      <w:r>
        <w:t xml:space="preserve">, </w:t>
      </w:r>
      <w:proofErr w:type="spellStart"/>
      <w:r>
        <w:t>constituencywise_details</w:t>
      </w:r>
      <w:proofErr w:type="spellEnd"/>
      <w:r>
        <w:t xml:space="preserve">, </w:t>
      </w:r>
      <w:proofErr w:type="spellStart"/>
      <w:r>
        <w:t>statewise_results</w:t>
      </w:r>
      <w:proofErr w:type="spellEnd"/>
      <w:r>
        <w:t>, states</w:t>
      </w:r>
      <w:r w:rsidR="00040F72">
        <w:t xml:space="preserve"> </w:t>
      </w:r>
      <w:r>
        <w:t>into excel.</w:t>
      </w:r>
    </w:p>
    <w:p w14:paraId="67349BC7" w14:textId="176DB914" w:rsidR="00EA25F9" w:rsidRDefault="00EA25F9" w:rsidP="000B397C">
      <w:r>
        <w:t>Step 2: checked datatype of each column and cleaned the data.</w:t>
      </w:r>
    </w:p>
    <w:p w14:paraId="31381EE1" w14:textId="3D6468CD" w:rsidR="00EA25F9" w:rsidRDefault="00EA25F9" w:rsidP="000B397C">
      <w:r>
        <w:t xml:space="preserve">Step 3: </w:t>
      </w:r>
      <w:r w:rsidR="00DF1B74">
        <w:t>created a database in MySQL.</w:t>
      </w:r>
    </w:p>
    <w:p w14:paraId="5DA9A712" w14:textId="6D6C7E40" w:rsidR="00DF1B74" w:rsidRDefault="00DF1B74" w:rsidP="000B397C">
      <w:r>
        <w:t>Step 4: loaded all five tables into the database.</w:t>
      </w:r>
    </w:p>
    <w:p w14:paraId="504B6FD3" w14:textId="3506299F" w:rsidR="00DF1B74" w:rsidRDefault="00DF1B74" w:rsidP="000B397C">
      <w:r>
        <w:t xml:space="preserve">Step 5: created a sample schema of the tables and joins. </w:t>
      </w:r>
    </w:p>
    <w:p w14:paraId="2F0646B2" w14:textId="016FDE30" w:rsidR="00DF1B74" w:rsidRDefault="00DF1B74" w:rsidP="000B397C">
      <w:r>
        <w:t>Step 6:</w:t>
      </w:r>
      <w:r w:rsidR="00040F72">
        <w:t xml:space="preserve"> question analysis in SQL. </w:t>
      </w:r>
    </w:p>
    <w:p w14:paraId="2AEB9B28" w14:textId="77777777" w:rsidR="00DF1B74" w:rsidRDefault="00DF1B74" w:rsidP="000B397C"/>
    <w:p w14:paraId="17EED8A0" w14:textId="53B67DCE" w:rsidR="00B8518F" w:rsidRDefault="00EA25F9" w:rsidP="000B397C">
      <w:r w:rsidRPr="00EA25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9D21DA" wp14:editId="1B0537C8">
            <wp:simplePos x="0" y="0"/>
            <wp:positionH relativeFrom="page">
              <wp:align>left</wp:align>
            </wp:positionH>
            <wp:positionV relativeFrom="paragraph">
              <wp:posOffset>330439</wp:posOffset>
            </wp:positionV>
            <wp:extent cx="7439025" cy="4441190"/>
            <wp:effectExtent l="0" t="0" r="9525" b="0"/>
            <wp:wrapTopAndBottom/>
            <wp:docPr id="164007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70027" name="Picture 1640070027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6"/>
                    <a:stretch/>
                  </pic:blipFill>
                  <pic:spPr bwMode="auto">
                    <a:xfrm>
                      <a:off x="0" y="0"/>
                      <a:ext cx="7439025" cy="444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1F181" w14:textId="77777777" w:rsidR="00040F72" w:rsidRDefault="00040F72" w:rsidP="000B397C">
      <w:pPr>
        <w:rPr>
          <w:b/>
          <w:bCs/>
        </w:rPr>
      </w:pPr>
    </w:p>
    <w:p w14:paraId="64944710" w14:textId="44E9CE08" w:rsidR="000B397C" w:rsidRPr="00040F72" w:rsidRDefault="000B397C" w:rsidP="000B397C">
      <w:pPr>
        <w:rPr>
          <w:b/>
          <w:bCs/>
        </w:rPr>
      </w:pPr>
      <w:r w:rsidRPr="00040F72">
        <w:rPr>
          <w:b/>
          <w:bCs/>
        </w:rPr>
        <w:t>Problem statement-</w:t>
      </w:r>
    </w:p>
    <w:p w14:paraId="6D99C200" w14:textId="020ADA19" w:rsidR="000B397C" w:rsidRDefault="000B397C" w:rsidP="00EA25F9">
      <w:pPr>
        <w:pStyle w:val="ListParagraph"/>
        <w:numPr>
          <w:ilvl w:val="0"/>
          <w:numId w:val="5"/>
        </w:numPr>
      </w:pPr>
      <w:r>
        <w:t>Total seats.</w:t>
      </w:r>
    </w:p>
    <w:p w14:paraId="176BA1CD" w14:textId="79F956CC" w:rsidR="000B397C" w:rsidRDefault="000B397C" w:rsidP="00EA25F9">
      <w:pPr>
        <w:pStyle w:val="ListParagraph"/>
        <w:numPr>
          <w:ilvl w:val="0"/>
          <w:numId w:val="5"/>
        </w:numPr>
      </w:pPr>
      <w:r>
        <w:t>What are total numbers of seats available for elections in each state.</w:t>
      </w:r>
    </w:p>
    <w:p w14:paraId="0B8AA201" w14:textId="509353F1" w:rsidR="000B397C" w:rsidRDefault="000B397C" w:rsidP="00EA25F9">
      <w:pPr>
        <w:pStyle w:val="ListParagraph"/>
        <w:numPr>
          <w:ilvl w:val="0"/>
          <w:numId w:val="5"/>
        </w:numPr>
      </w:pPr>
      <w:r>
        <w:lastRenderedPageBreak/>
        <w:t xml:space="preserve">Total seats won by </w:t>
      </w:r>
      <w:proofErr w:type="spellStart"/>
      <w:r>
        <w:t>nda</w:t>
      </w:r>
      <w:proofErr w:type="spellEnd"/>
      <w:r>
        <w:t xml:space="preserve"> alliances</w:t>
      </w:r>
    </w:p>
    <w:p w14:paraId="659A641A" w14:textId="0F311D2C" w:rsidR="000B397C" w:rsidRDefault="000B397C" w:rsidP="00EA25F9">
      <w:pPr>
        <w:pStyle w:val="ListParagraph"/>
        <w:numPr>
          <w:ilvl w:val="0"/>
          <w:numId w:val="5"/>
        </w:numPr>
      </w:pPr>
      <w:r>
        <w:t>Seats won by NDA alliance parties</w:t>
      </w:r>
    </w:p>
    <w:p w14:paraId="52ED13C9" w14:textId="7D76CF2F" w:rsidR="000B397C" w:rsidRDefault="000B397C" w:rsidP="00EA25F9">
      <w:pPr>
        <w:pStyle w:val="ListParagraph"/>
        <w:numPr>
          <w:ilvl w:val="0"/>
          <w:numId w:val="5"/>
        </w:numPr>
      </w:pPr>
      <w:r>
        <w:t>Total seats wo by I.N.D.I.</w:t>
      </w:r>
      <w:proofErr w:type="gramStart"/>
      <w:r>
        <w:t>A</w:t>
      </w:r>
      <w:proofErr w:type="gramEnd"/>
      <w:r>
        <w:t xml:space="preserve"> Alliance</w:t>
      </w:r>
    </w:p>
    <w:p w14:paraId="6BAF6DAA" w14:textId="4268369E" w:rsidR="000B397C" w:rsidRDefault="000B397C" w:rsidP="00EA25F9">
      <w:pPr>
        <w:pStyle w:val="ListParagraph"/>
        <w:numPr>
          <w:ilvl w:val="0"/>
          <w:numId w:val="5"/>
        </w:numPr>
      </w:pPr>
      <w:r>
        <w:t>Seats won by I.N.D.I.</w:t>
      </w:r>
      <w:proofErr w:type="gramStart"/>
      <w:r>
        <w:t>A</w:t>
      </w:r>
      <w:proofErr w:type="gramEnd"/>
      <w:r>
        <w:t xml:space="preserve"> Alliance Parties</w:t>
      </w:r>
    </w:p>
    <w:p w14:paraId="3ED680B3" w14:textId="751541E9" w:rsidR="000B397C" w:rsidRDefault="000B397C" w:rsidP="00EA25F9">
      <w:pPr>
        <w:pStyle w:val="ListParagraph"/>
        <w:numPr>
          <w:ilvl w:val="0"/>
          <w:numId w:val="5"/>
        </w:numPr>
      </w:pPr>
      <w:r>
        <w:t xml:space="preserve">ADD new column field in table </w:t>
      </w:r>
      <w:proofErr w:type="spellStart"/>
      <w:r>
        <w:t>partywise</w:t>
      </w:r>
      <w:proofErr w:type="spellEnd"/>
      <w:r w:rsidR="00B8518F">
        <w:t xml:space="preserve"> </w:t>
      </w:r>
      <w:r>
        <w:t>results to get the party Allianz as NDA, I.N.D.I.A and other</w:t>
      </w:r>
    </w:p>
    <w:p w14:paraId="5877144C" w14:textId="04A2CA9D" w:rsidR="00040F72" w:rsidRPr="00741234" w:rsidRDefault="000B397C" w:rsidP="005B6F6F">
      <w:pPr>
        <w:pStyle w:val="ListParagraph"/>
        <w:numPr>
          <w:ilvl w:val="0"/>
          <w:numId w:val="5"/>
        </w:numPr>
      </w:pPr>
      <w:r>
        <w:t>Which party alliance (NDA, I.N.D.A or OTHER) won the most seats across all states?</w:t>
      </w:r>
    </w:p>
    <w:p w14:paraId="7CB90B15" w14:textId="71EAD194" w:rsidR="005B6F6F" w:rsidRPr="00040F72" w:rsidRDefault="005B6F6F" w:rsidP="005B6F6F">
      <w:pPr>
        <w:rPr>
          <w:b/>
          <w:bCs/>
        </w:rPr>
      </w:pPr>
      <w:r w:rsidRPr="00040F72">
        <w:rPr>
          <w:b/>
          <w:bCs/>
        </w:rPr>
        <w:t xml:space="preserve">Functions we are going to learn in this chapter- </w:t>
      </w:r>
    </w:p>
    <w:p w14:paraId="5A6B373A" w14:textId="034C7DFA" w:rsidR="005B6F6F" w:rsidRDefault="0038036B" w:rsidP="005B6F6F">
      <w:r>
        <w:t xml:space="preserve">Distinct </w:t>
      </w:r>
    </w:p>
    <w:p w14:paraId="40B3BE7B" w14:textId="076F6844" w:rsidR="0038036B" w:rsidRDefault="0038036B" w:rsidP="005B6F6F">
      <w:proofErr w:type="gramStart"/>
      <w:r>
        <w:t>Counts(</w:t>
      </w:r>
      <w:proofErr w:type="gramEnd"/>
      <w:r>
        <w:t>)</w:t>
      </w:r>
    </w:p>
    <w:p w14:paraId="062CB602" w14:textId="7398D642" w:rsidR="0038036B" w:rsidRDefault="0038036B" w:rsidP="005B6F6F">
      <w:proofErr w:type="gramStart"/>
      <w:r>
        <w:t>Sum(</w:t>
      </w:r>
      <w:proofErr w:type="gramEnd"/>
      <w:r>
        <w:t>)</w:t>
      </w:r>
    </w:p>
    <w:p w14:paraId="197464E5" w14:textId="6FB1C1BC" w:rsidR="0038036B" w:rsidRDefault="0038036B" w:rsidP="005B6F6F">
      <w:proofErr w:type="gramStart"/>
      <w:r>
        <w:t>Case(</w:t>
      </w:r>
      <w:proofErr w:type="gramEnd"/>
      <w:r>
        <w:t>)</w:t>
      </w:r>
    </w:p>
    <w:p w14:paraId="036B1CA9" w14:textId="6280879F" w:rsidR="0038036B" w:rsidRDefault="0038036B" w:rsidP="005B6F6F">
      <w:proofErr w:type="gramStart"/>
      <w:r>
        <w:t>Join(</w:t>
      </w:r>
      <w:proofErr w:type="gramEnd"/>
      <w:r>
        <w:t>)</w:t>
      </w:r>
    </w:p>
    <w:p w14:paraId="60EFAD1E" w14:textId="6CA428D9" w:rsidR="0038036B" w:rsidRDefault="0038036B" w:rsidP="005B6F6F">
      <w:r>
        <w:t>On</w:t>
      </w:r>
    </w:p>
    <w:p w14:paraId="46CF45B1" w14:textId="060DF295" w:rsidR="0038036B" w:rsidRDefault="0038036B" w:rsidP="005B6F6F">
      <w:r>
        <w:t xml:space="preserve">Order </w:t>
      </w:r>
      <w:proofErr w:type="gramStart"/>
      <w:r>
        <w:t>by(</w:t>
      </w:r>
      <w:proofErr w:type="gramEnd"/>
      <w:r>
        <w:t>)</w:t>
      </w:r>
    </w:p>
    <w:p w14:paraId="42F22B16" w14:textId="5B94B794" w:rsidR="0038036B" w:rsidRDefault="0038036B" w:rsidP="005B6F6F">
      <w:r>
        <w:t xml:space="preserve">Group </w:t>
      </w:r>
      <w:proofErr w:type="gramStart"/>
      <w:r>
        <w:t>by(</w:t>
      </w:r>
      <w:proofErr w:type="gramEnd"/>
      <w:r>
        <w:t>)</w:t>
      </w:r>
    </w:p>
    <w:p w14:paraId="64FD0F08" w14:textId="6F3EDA34" w:rsidR="0038036B" w:rsidRDefault="0038036B" w:rsidP="005B6F6F">
      <w:proofErr w:type="gramStart"/>
      <w:r>
        <w:t>Max(</w:t>
      </w:r>
      <w:proofErr w:type="gramEnd"/>
      <w:r>
        <w:t>)</w:t>
      </w:r>
    </w:p>
    <w:p w14:paraId="6C677AE9" w14:textId="097DEF01" w:rsidR="0038036B" w:rsidRDefault="0038036B" w:rsidP="005B6F6F">
      <w:r>
        <w:t xml:space="preserve">Row </w:t>
      </w:r>
      <w:proofErr w:type="gramStart"/>
      <w:r>
        <w:t>number(</w:t>
      </w:r>
      <w:proofErr w:type="gramEnd"/>
      <w:r>
        <w:t>)</w:t>
      </w:r>
    </w:p>
    <w:p w14:paraId="143F32D8" w14:textId="2CCBFE62" w:rsidR="0038036B" w:rsidRDefault="0038036B" w:rsidP="005B6F6F">
      <w:proofErr w:type="gramStart"/>
      <w:r>
        <w:t>Select(</w:t>
      </w:r>
      <w:proofErr w:type="gramEnd"/>
      <w:r>
        <w:t>)</w:t>
      </w:r>
    </w:p>
    <w:p w14:paraId="502B35FE" w14:textId="716E1FF5" w:rsidR="0038036B" w:rsidRDefault="0038036B" w:rsidP="005B6F6F">
      <w:r>
        <w:t>Partition by</w:t>
      </w:r>
    </w:p>
    <w:p w14:paraId="58D02A35" w14:textId="2358E063" w:rsidR="0038036B" w:rsidRDefault="0038036B" w:rsidP="005B6F6F">
      <w:proofErr w:type="gramStart"/>
      <w:r>
        <w:t>Over(</w:t>
      </w:r>
      <w:proofErr w:type="gramEnd"/>
      <w:r>
        <w:t>)</w:t>
      </w:r>
    </w:p>
    <w:p w14:paraId="0C25DCFD" w14:textId="6551E279" w:rsidR="0038036B" w:rsidRDefault="0038036B" w:rsidP="005B6F6F">
      <w:r>
        <w:t>With</w:t>
      </w:r>
    </w:p>
    <w:p w14:paraId="584AF974" w14:textId="508173BE" w:rsidR="0038036B" w:rsidRDefault="0038036B" w:rsidP="005B6F6F">
      <w:r>
        <w:t>Update</w:t>
      </w:r>
    </w:p>
    <w:p w14:paraId="1F9869ED" w14:textId="18AC9B22" w:rsidR="0038036B" w:rsidRDefault="0038036B" w:rsidP="005B6F6F">
      <w:r>
        <w:t xml:space="preserve">Alter table </w:t>
      </w:r>
    </w:p>
    <w:p w14:paraId="070210F8" w14:textId="3790C458" w:rsidR="0038036B" w:rsidRDefault="0038036B" w:rsidP="005B6F6F">
      <w:r>
        <w:t>Add</w:t>
      </w:r>
    </w:p>
    <w:p w14:paraId="201DDD37" w14:textId="373299AF" w:rsidR="0038036B" w:rsidRDefault="0038036B" w:rsidP="005B6F6F">
      <w:r>
        <w:t>Set</w:t>
      </w:r>
    </w:p>
    <w:p w14:paraId="7173FD3E" w14:textId="43FD2904" w:rsidR="0038036B" w:rsidRDefault="0038036B" w:rsidP="005B6F6F">
      <w:proofErr w:type="gramStart"/>
      <w:r>
        <w:t>Where</w:t>
      </w:r>
      <w:proofErr w:type="gramEnd"/>
    </w:p>
    <w:p w14:paraId="6711517B" w14:textId="298A8441" w:rsidR="0038036B" w:rsidRDefault="0038036B" w:rsidP="005B6F6F">
      <w:r>
        <w:t>Then</w:t>
      </w:r>
    </w:p>
    <w:p w14:paraId="5EA20055" w14:textId="62A37DA8" w:rsidR="0038036B" w:rsidRDefault="0038036B" w:rsidP="005B6F6F">
      <w:r>
        <w:t>Else</w:t>
      </w:r>
    </w:p>
    <w:p w14:paraId="1CC26295" w14:textId="1E2A290A" w:rsidR="0038036B" w:rsidRDefault="0038036B" w:rsidP="005B6F6F">
      <w:r>
        <w:t>Having</w:t>
      </w:r>
    </w:p>
    <w:p w14:paraId="3106D8A0" w14:textId="496B378D" w:rsidR="0038036B" w:rsidRDefault="0038036B" w:rsidP="005B6F6F">
      <w:proofErr w:type="gramStart"/>
      <w:r>
        <w:t>Window(</w:t>
      </w:r>
      <w:proofErr w:type="gramEnd"/>
      <w:r>
        <w:t>)</w:t>
      </w:r>
    </w:p>
    <w:p w14:paraId="588F28AE" w14:textId="6DBDE278" w:rsidR="0038036B" w:rsidRDefault="0038036B" w:rsidP="005B6F6F">
      <w:proofErr w:type="spellStart"/>
      <w:r>
        <w:t>Cte</w:t>
      </w:r>
      <w:proofErr w:type="spellEnd"/>
    </w:p>
    <w:p w14:paraId="523C5F19" w14:textId="54621B64" w:rsidR="0038036B" w:rsidRDefault="0038036B" w:rsidP="005B6F6F">
      <w:proofErr w:type="spellStart"/>
      <w:proofErr w:type="gramStart"/>
      <w:r>
        <w:t>Avg</w:t>
      </w:r>
      <w:proofErr w:type="spellEnd"/>
      <w:r>
        <w:t>(</w:t>
      </w:r>
      <w:proofErr w:type="gramEnd"/>
      <w:r>
        <w:t>)</w:t>
      </w:r>
    </w:p>
    <w:p w14:paraId="6CAD547A" w14:textId="0D249FA7" w:rsidR="0038036B" w:rsidRDefault="0038036B" w:rsidP="005B6F6F">
      <w:r>
        <w:lastRenderedPageBreak/>
        <w:t>Rank</w:t>
      </w:r>
    </w:p>
    <w:p w14:paraId="05FC0164" w14:textId="173D1003" w:rsidR="0038036B" w:rsidRDefault="0038036B" w:rsidP="005B6F6F">
      <w:r>
        <w:t>Date functions</w:t>
      </w:r>
    </w:p>
    <w:p w14:paraId="25D62FC8" w14:textId="01282A91" w:rsidR="0038036B" w:rsidRDefault="0038036B" w:rsidP="005B6F6F">
      <w:r>
        <w:t>Inner join</w:t>
      </w:r>
    </w:p>
    <w:p w14:paraId="75519DEC" w14:textId="1F728ACD" w:rsidR="0038036B" w:rsidRDefault="0038036B" w:rsidP="005B6F6F">
      <w:r>
        <w:t>Left join</w:t>
      </w:r>
    </w:p>
    <w:p w14:paraId="22AC54D2" w14:textId="1884D8F9" w:rsidR="0038036B" w:rsidRDefault="0038036B" w:rsidP="005B6F6F">
      <w:r>
        <w:t>Multi join</w:t>
      </w:r>
    </w:p>
    <w:p w14:paraId="65D54302" w14:textId="500B4BB2" w:rsidR="0038036B" w:rsidRDefault="0038036B" w:rsidP="005B6F6F">
      <w:r>
        <w:t>Multi table joins</w:t>
      </w:r>
    </w:p>
    <w:p w14:paraId="7B858D0E" w14:textId="1AD9DDB4" w:rsidR="0038036B" w:rsidRDefault="0038036B" w:rsidP="005B6F6F">
      <w:r>
        <w:t>Schemas</w:t>
      </w:r>
    </w:p>
    <w:p w14:paraId="06646950" w14:textId="6CE1B477" w:rsidR="0038036B" w:rsidRDefault="0038036B" w:rsidP="005B6F6F">
      <w:proofErr w:type="gramStart"/>
      <w:r>
        <w:t>If(</w:t>
      </w:r>
      <w:proofErr w:type="gramEnd"/>
      <w:r>
        <w:t>)</w:t>
      </w:r>
    </w:p>
    <w:p w14:paraId="739BEDFC" w14:textId="2FC0CC9B" w:rsidR="0038036B" w:rsidRDefault="0038036B" w:rsidP="005B6F6F">
      <w:proofErr w:type="gramStart"/>
      <w:r>
        <w:t>Caste(</w:t>
      </w:r>
      <w:proofErr w:type="gramEnd"/>
      <w:r>
        <w:t>)</w:t>
      </w:r>
    </w:p>
    <w:p w14:paraId="5F87D023" w14:textId="40BCC56D" w:rsidR="00040F72" w:rsidRPr="0009238E" w:rsidRDefault="00040F72" w:rsidP="00040F72">
      <w:pPr>
        <w:rPr>
          <w:b/>
          <w:bCs/>
          <w:sz w:val="32"/>
          <w:szCs w:val="32"/>
        </w:rPr>
      </w:pPr>
      <w:r w:rsidRPr="00040F72">
        <w:rPr>
          <w:b/>
          <w:bCs/>
          <w:sz w:val="32"/>
          <w:szCs w:val="32"/>
        </w:rPr>
        <w:t>Question</w:t>
      </w:r>
      <w:r>
        <w:rPr>
          <w:b/>
          <w:bCs/>
          <w:sz w:val="32"/>
          <w:szCs w:val="32"/>
        </w:rPr>
        <w:t>s</w:t>
      </w:r>
    </w:p>
    <w:p w14:paraId="0317D1E6" w14:textId="2DA2F46D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Total Seats</w:t>
      </w:r>
    </w:p>
    <w:p w14:paraId="43DC1D0D" w14:textId="77777777" w:rsidR="00040F72" w:rsidRPr="00040F72" w:rsidRDefault="00040F72" w:rsidP="00040F72">
      <w:r w:rsidRPr="00040F72">
        <w:tab/>
        <w:t xml:space="preserve">SELECT </w:t>
      </w:r>
    </w:p>
    <w:p w14:paraId="6E5353EA" w14:textId="77777777" w:rsidR="00040F72" w:rsidRPr="00040F72" w:rsidRDefault="00040F72" w:rsidP="00040F72">
      <w:r w:rsidRPr="00040F72">
        <w:tab/>
        <w:t>DISTINCT COUNT (</w:t>
      </w:r>
      <w:proofErr w:type="spellStart"/>
      <w:r w:rsidRPr="00040F72">
        <w:t>Parliament_Constituency</w:t>
      </w:r>
      <w:proofErr w:type="spellEnd"/>
      <w:r w:rsidRPr="00040F72">
        <w:t xml:space="preserve">) AS </w:t>
      </w:r>
      <w:proofErr w:type="spellStart"/>
      <w:r w:rsidRPr="00040F72">
        <w:t>Total_Seats</w:t>
      </w:r>
      <w:proofErr w:type="spellEnd"/>
    </w:p>
    <w:p w14:paraId="0DC720D6" w14:textId="77777777" w:rsidR="00040F72" w:rsidRPr="00040F72" w:rsidRDefault="00040F72" w:rsidP="00040F72">
      <w:r w:rsidRPr="00040F72">
        <w:tab/>
        <w:t xml:space="preserve">FROM </w:t>
      </w:r>
      <w:proofErr w:type="spellStart"/>
      <w:r w:rsidRPr="00040F72">
        <w:t>constituencywise_results</w:t>
      </w:r>
      <w:proofErr w:type="spellEnd"/>
    </w:p>
    <w:p w14:paraId="2B4369B7" w14:textId="3D379D17" w:rsidR="00040F72" w:rsidRPr="00040F72" w:rsidRDefault="00040F72" w:rsidP="00040F72">
      <w:r w:rsidRPr="00040F72">
        <w:drawing>
          <wp:inline distT="0" distB="0" distL="0" distR="0" wp14:anchorId="63FD85D5" wp14:editId="2B71863D">
            <wp:extent cx="1371600" cy="514350"/>
            <wp:effectExtent l="0" t="0" r="0" b="0"/>
            <wp:docPr id="14998820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5F41" w14:textId="77777777" w:rsidR="00040F72" w:rsidRPr="00040F72" w:rsidRDefault="00040F72" w:rsidP="00040F72"/>
    <w:p w14:paraId="04C22F49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What is the total number of seats available for elections in each state</w:t>
      </w:r>
    </w:p>
    <w:p w14:paraId="289CC1DD" w14:textId="77777777" w:rsidR="00040F72" w:rsidRPr="00040F72" w:rsidRDefault="00040F72" w:rsidP="00040F72">
      <w:r w:rsidRPr="00040F72">
        <w:t xml:space="preserve">SELECT </w:t>
      </w:r>
    </w:p>
    <w:p w14:paraId="20C5F38F" w14:textId="77777777" w:rsidR="00040F72" w:rsidRPr="00040F72" w:rsidRDefault="00040F72" w:rsidP="00040F72">
      <w:r w:rsidRPr="00040F72">
        <w:t xml:space="preserve">    </w:t>
      </w:r>
      <w:proofErr w:type="spellStart"/>
      <w:proofErr w:type="gramStart"/>
      <w:r w:rsidRPr="00040F72">
        <w:t>s.State</w:t>
      </w:r>
      <w:proofErr w:type="spellEnd"/>
      <w:proofErr w:type="gramEnd"/>
      <w:r w:rsidRPr="00040F72">
        <w:t xml:space="preserve"> AS </w:t>
      </w:r>
      <w:proofErr w:type="spellStart"/>
      <w:r w:rsidRPr="00040F72">
        <w:t>State_Name</w:t>
      </w:r>
      <w:proofErr w:type="spellEnd"/>
      <w:r w:rsidRPr="00040F72">
        <w:t>,</w:t>
      </w:r>
    </w:p>
    <w:p w14:paraId="651D783C" w14:textId="77777777" w:rsidR="00040F72" w:rsidRPr="00040F72" w:rsidRDefault="00040F72" w:rsidP="00040F72">
      <w:r w:rsidRPr="00040F72">
        <w:t xml:space="preserve">    </w:t>
      </w:r>
      <w:proofErr w:type="gramStart"/>
      <w:r w:rsidRPr="00040F72">
        <w:t>COUNT(</w:t>
      </w:r>
      <w:proofErr w:type="spellStart"/>
      <w:proofErr w:type="gramEnd"/>
      <w:r w:rsidRPr="00040F72">
        <w:t>cr.Constituency_ID</w:t>
      </w:r>
      <w:proofErr w:type="spellEnd"/>
      <w:r w:rsidRPr="00040F72">
        <w:t xml:space="preserve">) AS </w:t>
      </w:r>
      <w:proofErr w:type="spellStart"/>
      <w:r w:rsidRPr="00040F72">
        <w:t>Total_Seats_Available</w:t>
      </w:r>
      <w:proofErr w:type="spellEnd"/>
    </w:p>
    <w:p w14:paraId="369A73FC" w14:textId="77777777" w:rsidR="00040F72" w:rsidRPr="00040F72" w:rsidRDefault="00040F72" w:rsidP="00040F72">
      <w:r w:rsidRPr="00040F72">
        <w:t xml:space="preserve">FROM </w:t>
      </w:r>
    </w:p>
    <w:p w14:paraId="5E604A62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constituencywise_results</w:t>
      </w:r>
      <w:proofErr w:type="spellEnd"/>
      <w:r w:rsidRPr="00040F72">
        <w:t xml:space="preserve"> </w:t>
      </w:r>
      <w:proofErr w:type="spellStart"/>
      <w:r w:rsidRPr="00040F72">
        <w:t>cr</w:t>
      </w:r>
      <w:proofErr w:type="spellEnd"/>
    </w:p>
    <w:p w14:paraId="2F128884" w14:textId="77777777" w:rsidR="00040F72" w:rsidRPr="00040F72" w:rsidRDefault="00040F72" w:rsidP="00040F72">
      <w:r w:rsidRPr="00040F72">
        <w:t xml:space="preserve">JOIN </w:t>
      </w:r>
    </w:p>
    <w:p w14:paraId="750BED8B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statewise_results</w:t>
      </w:r>
      <w:proofErr w:type="spellEnd"/>
      <w:r w:rsidRPr="00040F72">
        <w:t xml:space="preserve"> </w:t>
      </w:r>
      <w:proofErr w:type="spellStart"/>
      <w:r w:rsidRPr="00040F72">
        <w:t>sr</w:t>
      </w:r>
      <w:proofErr w:type="spellEnd"/>
      <w:r w:rsidRPr="00040F72">
        <w:t xml:space="preserve"> ON </w:t>
      </w:r>
      <w:proofErr w:type="spellStart"/>
      <w:proofErr w:type="gramStart"/>
      <w:r w:rsidRPr="00040F72">
        <w:t>cr.Parliament</w:t>
      </w:r>
      <w:proofErr w:type="gramEnd"/>
      <w:r w:rsidRPr="00040F72">
        <w:t>_Constituency</w:t>
      </w:r>
      <w:proofErr w:type="spellEnd"/>
      <w:r w:rsidRPr="00040F72">
        <w:t xml:space="preserve"> = </w:t>
      </w:r>
      <w:proofErr w:type="spellStart"/>
      <w:r w:rsidRPr="00040F72">
        <w:t>sr.Parliament_Constituency</w:t>
      </w:r>
      <w:proofErr w:type="spellEnd"/>
    </w:p>
    <w:p w14:paraId="65A4D32C" w14:textId="77777777" w:rsidR="00040F72" w:rsidRPr="00040F72" w:rsidRDefault="00040F72" w:rsidP="00040F72">
      <w:r w:rsidRPr="00040F72">
        <w:t xml:space="preserve">JOIN </w:t>
      </w:r>
    </w:p>
    <w:p w14:paraId="7F462B8D" w14:textId="77777777" w:rsidR="00040F72" w:rsidRPr="00040F72" w:rsidRDefault="00040F72" w:rsidP="00040F72">
      <w:r w:rsidRPr="00040F72">
        <w:t xml:space="preserve">    states s ON </w:t>
      </w:r>
      <w:proofErr w:type="spellStart"/>
      <w:proofErr w:type="gramStart"/>
      <w:r w:rsidRPr="00040F72">
        <w:t>sr.State</w:t>
      </w:r>
      <w:proofErr w:type="gramEnd"/>
      <w:r w:rsidRPr="00040F72">
        <w:t>_ID</w:t>
      </w:r>
      <w:proofErr w:type="spellEnd"/>
      <w:r w:rsidRPr="00040F72">
        <w:t xml:space="preserve"> = </w:t>
      </w:r>
      <w:proofErr w:type="spellStart"/>
      <w:r w:rsidRPr="00040F72">
        <w:t>s.State_ID</w:t>
      </w:r>
      <w:proofErr w:type="spellEnd"/>
    </w:p>
    <w:p w14:paraId="4201C7FE" w14:textId="77777777" w:rsidR="00040F72" w:rsidRPr="00040F72" w:rsidRDefault="00040F72" w:rsidP="00040F72">
      <w:r w:rsidRPr="00040F72">
        <w:t xml:space="preserve">GROUP BY </w:t>
      </w:r>
    </w:p>
    <w:p w14:paraId="59623A35" w14:textId="77777777" w:rsidR="00040F72" w:rsidRPr="00040F72" w:rsidRDefault="00040F72" w:rsidP="00040F72">
      <w:r w:rsidRPr="00040F72">
        <w:t xml:space="preserve">    </w:t>
      </w:r>
      <w:proofErr w:type="spellStart"/>
      <w:proofErr w:type="gramStart"/>
      <w:r w:rsidRPr="00040F72">
        <w:t>s.State</w:t>
      </w:r>
      <w:proofErr w:type="spellEnd"/>
      <w:proofErr w:type="gramEnd"/>
    </w:p>
    <w:p w14:paraId="285FE26A" w14:textId="77777777" w:rsidR="00040F72" w:rsidRPr="00040F72" w:rsidRDefault="00040F72" w:rsidP="00040F72">
      <w:r w:rsidRPr="00040F72">
        <w:t xml:space="preserve">ORDER BY </w:t>
      </w:r>
    </w:p>
    <w:p w14:paraId="017DCA36" w14:textId="77777777" w:rsidR="00040F72" w:rsidRPr="00040F72" w:rsidRDefault="00040F72" w:rsidP="00040F72">
      <w:r w:rsidRPr="00040F72">
        <w:lastRenderedPageBreak/>
        <w:t xml:space="preserve">    </w:t>
      </w:r>
      <w:proofErr w:type="spellStart"/>
      <w:proofErr w:type="gramStart"/>
      <w:r w:rsidRPr="00040F72">
        <w:t>s.State</w:t>
      </w:r>
      <w:proofErr w:type="spellEnd"/>
      <w:proofErr w:type="gramEnd"/>
      <w:r w:rsidRPr="00040F72">
        <w:t>;</w:t>
      </w:r>
    </w:p>
    <w:p w14:paraId="51C33AF4" w14:textId="77777777" w:rsidR="00040F72" w:rsidRPr="00040F72" w:rsidRDefault="00040F72" w:rsidP="00040F72"/>
    <w:p w14:paraId="49B98B77" w14:textId="7D974342" w:rsidR="00040F72" w:rsidRPr="00040F72" w:rsidRDefault="00040F72" w:rsidP="00040F72">
      <w:pPr>
        <w:rPr>
          <w:b/>
          <w:bCs/>
        </w:rPr>
      </w:pPr>
      <w:r w:rsidRPr="00040F72">
        <w:rPr>
          <w:b/>
        </w:rPr>
        <w:drawing>
          <wp:inline distT="0" distB="0" distL="0" distR="0" wp14:anchorId="10042B80" wp14:editId="13B0B833">
            <wp:extent cx="2647950" cy="2381250"/>
            <wp:effectExtent l="0" t="0" r="0" b="0"/>
            <wp:docPr id="18198572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F72">
        <w:rPr>
          <w:b/>
          <w:bCs/>
        </w:rPr>
        <w:t xml:space="preserve">  </w:t>
      </w:r>
      <w:r w:rsidRPr="00040F72">
        <w:rPr>
          <w:b/>
        </w:rPr>
        <w:drawing>
          <wp:inline distT="0" distB="0" distL="0" distR="0" wp14:anchorId="0B058F4A" wp14:editId="5D10AA9D">
            <wp:extent cx="2628900" cy="2305050"/>
            <wp:effectExtent l="0" t="0" r="0" b="0"/>
            <wp:docPr id="12812167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3DF4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Total Seats Won by NDA Allianz</w:t>
      </w:r>
    </w:p>
    <w:p w14:paraId="18DD9ECC" w14:textId="77777777" w:rsidR="00040F72" w:rsidRPr="00040F72" w:rsidRDefault="00040F72" w:rsidP="00040F72">
      <w:r w:rsidRPr="00040F72">
        <w:t xml:space="preserve">SELECT </w:t>
      </w:r>
    </w:p>
    <w:p w14:paraId="0921B3FB" w14:textId="77777777" w:rsidR="00040F72" w:rsidRPr="00040F72" w:rsidRDefault="00040F72" w:rsidP="00040F72">
      <w:r w:rsidRPr="00040F72">
        <w:t xml:space="preserve">    </w:t>
      </w:r>
      <w:proofErr w:type="gramStart"/>
      <w:r w:rsidRPr="00040F72">
        <w:t>SUM(</w:t>
      </w:r>
      <w:proofErr w:type="gramEnd"/>
      <w:r w:rsidRPr="00040F72">
        <w:t xml:space="preserve">CASE </w:t>
      </w:r>
    </w:p>
    <w:p w14:paraId="6D025CAD" w14:textId="77777777" w:rsidR="00040F72" w:rsidRPr="00040F72" w:rsidRDefault="00040F72" w:rsidP="00040F72">
      <w:r w:rsidRPr="00040F72">
        <w:t xml:space="preserve">            WHEN party IN (</w:t>
      </w:r>
    </w:p>
    <w:p w14:paraId="0EAA5768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Bharatiya</w:t>
      </w:r>
      <w:proofErr w:type="spellEnd"/>
      <w:r w:rsidRPr="00040F72">
        <w:t xml:space="preserve"> Janata Party - BJP', </w:t>
      </w:r>
    </w:p>
    <w:p w14:paraId="37E7DC51" w14:textId="77777777" w:rsidR="00040F72" w:rsidRPr="00040F72" w:rsidRDefault="00040F72" w:rsidP="00040F72">
      <w:r w:rsidRPr="00040F72">
        <w:t xml:space="preserve">                'Telugu Desam - TDP', </w:t>
      </w:r>
    </w:p>
    <w:p w14:paraId="54FBD75B" w14:textId="77777777" w:rsidR="00040F72" w:rsidRPr="00040F72" w:rsidRDefault="00040F72" w:rsidP="00040F72">
      <w:r w:rsidRPr="00040F72">
        <w:tab/>
      </w:r>
      <w:r w:rsidRPr="00040F72">
        <w:tab/>
      </w:r>
      <w:r w:rsidRPr="00040F72">
        <w:tab/>
      </w:r>
      <w:r w:rsidRPr="00040F72">
        <w:tab/>
        <w:t xml:space="preserve">'Janata </w:t>
      </w:r>
      <w:proofErr w:type="gramStart"/>
      <w:r w:rsidRPr="00040F72">
        <w:t>Dal  (</w:t>
      </w:r>
      <w:proofErr w:type="gramEnd"/>
      <w:r w:rsidRPr="00040F72">
        <w:t>United) - JD(U)',</w:t>
      </w:r>
    </w:p>
    <w:p w14:paraId="5C81A648" w14:textId="77777777" w:rsidR="00040F72" w:rsidRPr="00040F72" w:rsidRDefault="00040F72" w:rsidP="00040F72">
      <w:r w:rsidRPr="00040F72">
        <w:t xml:space="preserve">                'Shiv Sena - SHS', </w:t>
      </w:r>
    </w:p>
    <w:p w14:paraId="74D50B65" w14:textId="77777777" w:rsidR="00040F72" w:rsidRPr="00040F72" w:rsidRDefault="00040F72" w:rsidP="00040F72">
      <w:r w:rsidRPr="00040F72">
        <w:t xml:space="preserve">                'AJSU Party - AJSUP', </w:t>
      </w:r>
    </w:p>
    <w:p w14:paraId="2C230978" w14:textId="77777777" w:rsidR="00040F72" w:rsidRPr="00040F72" w:rsidRDefault="00040F72" w:rsidP="00040F72">
      <w:r w:rsidRPr="00040F72">
        <w:t xml:space="preserve">                'Apna Dal (</w:t>
      </w:r>
      <w:proofErr w:type="spellStart"/>
      <w:r w:rsidRPr="00040F72">
        <w:t>Soneylal</w:t>
      </w:r>
      <w:proofErr w:type="spellEnd"/>
      <w:r w:rsidRPr="00040F72">
        <w:t xml:space="preserve">) - ADAL', </w:t>
      </w:r>
    </w:p>
    <w:p w14:paraId="572F0A19" w14:textId="77777777" w:rsidR="00040F72" w:rsidRPr="00040F72" w:rsidRDefault="00040F72" w:rsidP="00040F72">
      <w:r w:rsidRPr="00040F72">
        <w:t xml:space="preserve">                'Asom Gana Parishad - AGP',</w:t>
      </w:r>
    </w:p>
    <w:p w14:paraId="42A34230" w14:textId="77777777" w:rsidR="00040F72" w:rsidRPr="00040F72" w:rsidRDefault="00040F72" w:rsidP="00040F72">
      <w:r w:rsidRPr="00040F72">
        <w:t xml:space="preserve">                'Hindustani </w:t>
      </w:r>
      <w:proofErr w:type="spellStart"/>
      <w:r w:rsidRPr="00040F72">
        <w:t>Awam</w:t>
      </w:r>
      <w:proofErr w:type="spellEnd"/>
      <w:r w:rsidRPr="00040F72">
        <w:t xml:space="preserve"> Morcha (Secular) - HAMS', </w:t>
      </w:r>
    </w:p>
    <w:p w14:paraId="0C2F14DD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Janasena</w:t>
      </w:r>
      <w:proofErr w:type="spellEnd"/>
      <w:r w:rsidRPr="00040F72">
        <w:t xml:space="preserve"> Party - </w:t>
      </w:r>
      <w:proofErr w:type="spellStart"/>
      <w:r w:rsidRPr="00040F72">
        <w:t>JnP</w:t>
      </w:r>
      <w:proofErr w:type="spellEnd"/>
      <w:r w:rsidRPr="00040F72">
        <w:t xml:space="preserve">', </w:t>
      </w:r>
    </w:p>
    <w:p w14:paraId="05402B92" w14:textId="77777777" w:rsidR="00040F72" w:rsidRPr="00040F72" w:rsidRDefault="00040F72" w:rsidP="00040F72">
      <w:r w:rsidRPr="00040F72">
        <w:tab/>
      </w:r>
      <w:r w:rsidRPr="00040F72">
        <w:tab/>
      </w:r>
      <w:r w:rsidRPr="00040F72">
        <w:tab/>
      </w:r>
      <w:r w:rsidRPr="00040F72">
        <w:tab/>
        <w:t xml:space="preserve">'Janata </w:t>
      </w:r>
      <w:proofErr w:type="gramStart"/>
      <w:r w:rsidRPr="00040F72">
        <w:t>Dal  (</w:t>
      </w:r>
      <w:proofErr w:type="gramEnd"/>
      <w:r w:rsidRPr="00040F72">
        <w:t>Secular) - JD(S)',</w:t>
      </w:r>
    </w:p>
    <w:p w14:paraId="09D425E2" w14:textId="77777777" w:rsidR="00040F72" w:rsidRPr="00040F72" w:rsidRDefault="00040F72" w:rsidP="00040F72">
      <w:r w:rsidRPr="00040F72">
        <w:t xml:space="preserve">                'Lok </w:t>
      </w:r>
      <w:proofErr w:type="spellStart"/>
      <w:r w:rsidRPr="00040F72">
        <w:t>Janshakti</w:t>
      </w:r>
      <w:proofErr w:type="spellEnd"/>
      <w:r w:rsidRPr="00040F72">
        <w:t xml:space="preserve"> </w:t>
      </w:r>
      <w:proofErr w:type="gramStart"/>
      <w:r w:rsidRPr="00040F72">
        <w:t>Party(</w:t>
      </w:r>
      <w:proofErr w:type="gramEnd"/>
      <w:r w:rsidRPr="00040F72">
        <w:t xml:space="preserve">Ram Vilas) - LJPRV', </w:t>
      </w:r>
    </w:p>
    <w:p w14:paraId="2ABDF82A" w14:textId="77777777" w:rsidR="00040F72" w:rsidRPr="00040F72" w:rsidRDefault="00040F72" w:rsidP="00040F72">
      <w:r w:rsidRPr="00040F72">
        <w:t xml:space="preserve">                'Nationalist Congress Party - NCP',</w:t>
      </w:r>
    </w:p>
    <w:p w14:paraId="54E62B6A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Rashtriya</w:t>
      </w:r>
      <w:proofErr w:type="spellEnd"/>
      <w:r w:rsidRPr="00040F72">
        <w:t xml:space="preserve"> Lok Dal - RLD', </w:t>
      </w:r>
    </w:p>
    <w:p w14:paraId="1D1C5847" w14:textId="77777777" w:rsidR="00040F72" w:rsidRPr="00040F72" w:rsidRDefault="00040F72" w:rsidP="00040F72">
      <w:r w:rsidRPr="00040F72">
        <w:t xml:space="preserve">                'Sikkim </w:t>
      </w:r>
      <w:proofErr w:type="spellStart"/>
      <w:r w:rsidRPr="00040F72">
        <w:t>Krantikari</w:t>
      </w:r>
      <w:proofErr w:type="spellEnd"/>
      <w:r w:rsidRPr="00040F72">
        <w:t xml:space="preserve"> Morcha - SKM'</w:t>
      </w:r>
    </w:p>
    <w:p w14:paraId="63735C4E" w14:textId="77777777" w:rsidR="00040F72" w:rsidRPr="00040F72" w:rsidRDefault="00040F72" w:rsidP="00040F72">
      <w:r w:rsidRPr="00040F72">
        <w:t xml:space="preserve">            ) THEN [Won]</w:t>
      </w:r>
    </w:p>
    <w:p w14:paraId="5BA9053C" w14:textId="77777777" w:rsidR="00040F72" w:rsidRPr="00040F72" w:rsidRDefault="00040F72" w:rsidP="00040F72">
      <w:r w:rsidRPr="00040F72">
        <w:t xml:space="preserve">            ELSE 0 </w:t>
      </w:r>
    </w:p>
    <w:p w14:paraId="7E3AB406" w14:textId="77777777" w:rsidR="00040F72" w:rsidRPr="00040F72" w:rsidRDefault="00040F72" w:rsidP="00040F72">
      <w:r w:rsidRPr="00040F72">
        <w:lastRenderedPageBreak/>
        <w:t xml:space="preserve">        END) AS </w:t>
      </w:r>
      <w:proofErr w:type="spellStart"/>
      <w:r w:rsidRPr="00040F72">
        <w:t>NDA_Total_Seats_Won</w:t>
      </w:r>
      <w:proofErr w:type="spellEnd"/>
    </w:p>
    <w:p w14:paraId="2D19333B" w14:textId="77777777" w:rsidR="00040F72" w:rsidRPr="00040F72" w:rsidRDefault="00040F72" w:rsidP="00040F72">
      <w:r w:rsidRPr="00040F72">
        <w:t xml:space="preserve">FROM </w:t>
      </w:r>
    </w:p>
    <w:p w14:paraId="3ACF2B63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partywise_results</w:t>
      </w:r>
      <w:proofErr w:type="spellEnd"/>
    </w:p>
    <w:p w14:paraId="38C03D59" w14:textId="77777777" w:rsidR="00040F72" w:rsidRPr="00040F72" w:rsidRDefault="00040F72" w:rsidP="00040F72"/>
    <w:p w14:paraId="41FE44A4" w14:textId="29719FC3" w:rsidR="00040F72" w:rsidRPr="00040F72" w:rsidRDefault="00040F72" w:rsidP="00040F72">
      <w:r w:rsidRPr="00040F72">
        <w:drawing>
          <wp:inline distT="0" distB="0" distL="0" distR="0" wp14:anchorId="6F56CFCA" wp14:editId="25C59F01">
            <wp:extent cx="1885950" cy="723900"/>
            <wp:effectExtent l="0" t="0" r="0" b="0"/>
            <wp:docPr id="20706540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2217" w14:textId="77777777" w:rsidR="00040F72" w:rsidRPr="00040F72" w:rsidRDefault="00040F72" w:rsidP="00040F72"/>
    <w:p w14:paraId="4AD4B661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Seats Won by NDA Allianz Parties</w:t>
      </w:r>
    </w:p>
    <w:p w14:paraId="5D6581E6" w14:textId="77777777" w:rsidR="00040F72" w:rsidRPr="00040F72" w:rsidRDefault="00040F72" w:rsidP="00040F72">
      <w:r w:rsidRPr="00040F72">
        <w:t xml:space="preserve">SELECT </w:t>
      </w:r>
    </w:p>
    <w:p w14:paraId="1A354C84" w14:textId="77777777" w:rsidR="00040F72" w:rsidRPr="00040F72" w:rsidRDefault="00040F72" w:rsidP="00040F72">
      <w:r w:rsidRPr="00040F72">
        <w:t xml:space="preserve">    party as </w:t>
      </w:r>
      <w:proofErr w:type="spellStart"/>
      <w:r w:rsidRPr="00040F72">
        <w:t>Party_Name</w:t>
      </w:r>
      <w:proofErr w:type="spellEnd"/>
      <w:r w:rsidRPr="00040F72">
        <w:t>,</w:t>
      </w:r>
    </w:p>
    <w:p w14:paraId="09C53661" w14:textId="77777777" w:rsidR="00040F72" w:rsidRPr="00040F72" w:rsidRDefault="00040F72" w:rsidP="00040F72">
      <w:r w:rsidRPr="00040F72">
        <w:t xml:space="preserve">    won as </w:t>
      </w:r>
      <w:proofErr w:type="spellStart"/>
      <w:r w:rsidRPr="00040F72">
        <w:t>Seats_Won</w:t>
      </w:r>
      <w:proofErr w:type="spellEnd"/>
    </w:p>
    <w:p w14:paraId="6DC3D338" w14:textId="77777777" w:rsidR="00040F72" w:rsidRPr="00040F72" w:rsidRDefault="00040F72" w:rsidP="00040F72">
      <w:r w:rsidRPr="00040F72">
        <w:t xml:space="preserve">FROM </w:t>
      </w:r>
    </w:p>
    <w:p w14:paraId="0C8AFD17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partywise_results</w:t>
      </w:r>
      <w:proofErr w:type="spellEnd"/>
    </w:p>
    <w:p w14:paraId="4B1C04A4" w14:textId="77777777" w:rsidR="00040F72" w:rsidRPr="00040F72" w:rsidRDefault="00040F72" w:rsidP="00040F72">
      <w:proofErr w:type="gramStart"/>
      <w:r w:rsidRPr="00040F72">
        <w:t>WHERE</w:t>
      </w:r>
      <w:proofErr w:type="gramEnd"/>
      <w:r w:rsidRPr="00040F72">
        <w:t xml:space="preserve"> </w:t>
      </w:r>
    </w:p>
    <w:p w14:paraId="0CEAE4A4" w14:textId="77777777" w:rsidR="00040F72" w:rsidRPr="00040F72" w:rsidRDefault="00040F72" w:rsidP="00040F72">
      <w:r w:rsidRPr="00040F72">
        <w:t xml:space="preserve">    party IN (</w:t>
      </w:r>
    </w:p>
    <w:p w14:paraId="2A5231FC" w14:textId="77777777" w:rsidR="00040F72" w:rsidRPr="00040F72" w:rsidRDefault="00040F72" w:rsidP="00040F72">
      <w:r w:rsidRPr="00040F72">
        <w:t xml:space="preserve">        '</w:t>
      </w:r>
      <w:proofErr w:type="spellStart"/>
      <w:r w:rsidRPr="00040F72">
        <w:t>Bharatiya</w:t>
      </w:r>
      <w:proofErr w:type="spellEnd"/>
      <w:r w:rsidRPr="00040F72">
        <w:t xml:space="preserve"> Janata Party - BJP', </w:t>
      </w:r>
    </w:p>
    <w:p w14:paraId="2E54522F" w14:textId="77777777" w:rsidR="00040F72" w:rsidRPr="00040F72" w:rsidRDefault="00040F72" w:rsidP="00040F72">
      <w:r w:rsidRPr="00040F72">
        <w:t xml:space="preserve">        'Telugu Desam - TDP', </w:t>
      </w:r>
    </w:p>
    <w:p w14:paraId="73E1B368" w14:textId="77777777" w:rsidR="00040F72" w:rsidRPr="00040F72" w:rsidRDefault="00040F72" w:rsidP="00040F72">
      <w:r w:rsidRPr="00040F72">
        <w:tab/>
      </w:r>
      <w:r w:rsidRPr="00040F72">
        <w:tab/>
        <w:t xml:space="preserve">'Janata </w:t>
      </w:r>
      <w:proofErr w:type="gramStart"/>
      <w:r w:rsidRPr="00040F72">
        <w:t>Dal  (</w:t>
      </w:r>
      <w:proofErr w:type="gramEnd"/>
      <w:r w:rsidRPr="00040F72">
        <w:t>United) - JD(U)',</w:t>
      </w:r>
    </w:p>
    <w:p w14:paraId="34AC90EC" w14:textId="77777777" w:rsidR="00040F72" w:rsidRPr="00040F72" w:rsidRDefault="00040F72" w:rsidP="00040F72">
      <w:r w:rsidRPr="00040F72">
        <w:t xml:space="preserve">        'Shiv Sena - SHS', </w:t>
      </w:r>
    </w:p>
    <w:p w14:paraId="5B407630" w14:textId="77777777" w:rsidR="00040F72" w:rsidRPr="00040F72" w:rsidRDefault="00040F72" w:rsidP="00040F72">
      <w:r w:rsidRPr="00040F72">
        <w:t xml:space="preserve">        'AJSU Party - AJSUP', </w:t>
      </w:r>
    </w:p>
    <w:p w14:paraId="53030214" w14:textId="77777777" w:rsidR="00040F72" w:rsidRPr="00040F72" w:rsidRDefault="00040F72" w:rsidP="00040F72">
      <w:r w:rsidRPr="00040F72">
        <w:t xml:space="preserve">        'Apna Dal (</w:t>
      </w:r>
      <w:proofErr w:type="spellStart"/>
      <w:r w:rsidRPr="00040F72">
        <w:t>Soneylal</w:t>
      </w:r>
      <w:proofErr w:type="spellEnd"/>
      <w:r w:rsidRPr="00040F72">
        <w:t xml:space="preserve">) - ADAL', </w:t>
      </w:r>
    </w:p>
    <w:p w14:paraId="35738FA9" w14:textId="77777777" w:rsidR="00040F72" w:rsidRPr="00040F72" w:rsidRDefault="00040F72" w:rsidP="00040F72">
      <w:r w:rsidRPr="00040F72">
        <w:t xml:space="preserve">        'Asom Gana Parishad - AGP',</w:t>
      </w:r>
    </w:p>
    <w:p w14:paraId="2D5B0A6E" w14:textId="77777777" w:rsidR="00040F72" w:rsidRPr="00040F72" w:rsidRDefault="00040F72" w:rsidP="00040F72">
      <w:r w:rsidRPr="00040F72">
        <w:t xml:space="preserve">        'Hindustani </w:t>
      </w:r>
      <w:proofErr w:type="spellStart"/>
      <w:r w:rsidRPr="00040F72">
        <w:t>Awam</w:t>
      </w:r>
      <w:proofErr w:type="spellEnd"/>
      <w:r w:rsidRPr="00040F72">
        <w:t xml:space="preserve"> Morcha (Secular) - HAMS', </w:t>
      </w:r>
    </w:p>
    <w:p w14:paraId="18ABF51B" w14:textId="77777777" w:rsidR="00040F72" w:rsidRPr="00040F72" w:rsidRDefault="00040F72" w:rsidP="00040F72">
      <w:r w:rsidRPr="00040F72">
        <w:t xml:space="preserve">        '</w:t>
      </w:r>
      <w:proofErr w:type="spellStart"/>
      <w:r w:rsidRPr="00040F72">
        <w:t>Janasena</w:t>
      </w:r>
      <w:proofErr w:type="spellEnd"/>
      <w:r w:rsidRPr="00040F72">
        <w:t xml:space="preserve"> Party - </w:t>
      </w:r>
      <w:proofErr w:type="spellStart"/>
      <w:r w:rsidRPr="00040F72">
        <w:t>JnP</w:t>
      </w:r>
      <w:proofErr w:type="spellEnd"/>
      <w:r w:rsidRPr="00040F72">
        <w:t xml:space="preserve">', </w:t>
      </w:r>
    </w:p>
    <w:p w14:paraId="17E6C9CE" w14:textId="77777777" w:rsidR="00040F72" w:rsidRPr="00040F72" w:rsidRDefault="00040F72" w:rsidP="00040F72">
      <w:r w:rsidRPr="00040F72">
        <w:tab/>
      </w:r>
      <w:r w:rsidRPr="00040F72">
        <w:tab/>
        <w:t xml:space="preserve">'Janata </w:t>
      </w:r>
      <w:proofErr w:type="gramStart"/>
      <w:r w:rsidRPr="00040F72">
        <w:t>Dal  (</w:t>
      </w:r>
      <w:proofErr w:type="gramEnd"/>
      <w:r w:rsidRPr="00040F72">
        <w:t>Secular) - JD(S)',</w:t>
      </w:r>
    </w:p>
    <w:p w14:paraId="0BD891C5" w14:textId="77777777" w:rsidR="00040F72" w:rsidRPr="00040F72" w:rsidRDefault="00040F72" w:rsidP="00040F72">
      <w:r w:rsidRPr="00040F72">
        <w:t xml:space="preserve">        'Lok </w:t>
      </w:r>
      <w:proofErr w:type="spellStart"/>
      <w:r w:rsidRPr="00040F72">
        <w:t>Janshakti</w:t>
      </w:r>
      <w:proofErr w:type="spellEnd"/>
      <w:r w:rsidRPr="00040F72">
        <w:t xml:space="preserve"> </w:t>
      </w:r>
      <w:proofErr w:type="gramStart"/>
      <w:r w:rsidRPr="00040F72">
        <w:t>Party(</w:t>
      </w:r>
      <w:proofErr w:type="gramEnd"/>
      <w:r w:rsidRPr="00040F72">
        <w:t xml:space="preserve">Ram Vilas) - LJPRV', </w:t>
      </w:r>
    </w:p>
    <w:p w14:paraId="0E5CF34F" w14:textId="77777777" w:rsidR="00040F72" w:rsidRPr="00040F72" w:rsidRDefault="00040F72" w:rsidP="00040F72">
      <w:r w:rsidRPr="00040F72">
        <w:t xml:space="preserve">        'Nationalist Congress Party - NCP',</w:t>
      </w:r>
    </w:p>
    <w:p w14:paraId="1EEECEC8" w14:textId="77777777" w:rsidR="00040F72" w:rsidRPr="00040F72" w:rsidRDefault="00040F72" w:rsidP="00040F72">
      <w:r w:rsidRPr="00040F72">
        <w:t xml:space="preserve">        '</w:t>
      </w:r>
      <w:proofErr w:type="spellStart"/>
      <w:r w:rsidRPr="00040F72">
        <w:t>Rashtriya</w:t>
      </w:r>
      <w:proofErr w:type="spellEnd"/>
      <w:r w:rsidRPr="00040F72">
        <w:t xml:space="preserve"> Lok Dal - RLD', </w:t>
      </w:r>
    </w:p>
    <w:p w14:paraId="4A7F8128" w14:textId="77777777" w:rsidR="00040F72" w:rsidRPr="00040F72" w:rsidRDefault="00040F72" w:rsidP="00040F72">
      <w:r w:rsidRPr="00040F72">
        <w:t xml:space="preserve">        'Sikkim </w:t>
      </w:r>
      <w:proofErr w:type="spellStart"/>
      <w:r w:rsidRPr="00040F72">
        <w:t>Krantikari</w:t>
      </w:r>
      <w:proofErr w:type="spellEnd"/>
      <w:r w:rsidRPr="00040F72">
        <w:t xml:space="preserve"> Morcha - SKM'</w:t>
      </w:r>
    </w:p>
    <w:p w14:paraId="188AC5B5" w14:textId="77777777" w:rsidR="00040F72" w:rsidRPr="00040F72" w:rsidRDefault="00040F72" w:rsidP="00040F72">
      <w:r w:rsidRPr="00040F72">
        <w:t xml:space="preserve">    )</w:t>
      </w:r>
    </w:p>
    <w:p w14:paraId="1ECF72FE" w14:textId="77777777" w:rsidR="00040F72" w:rsidRPr="00040F72" w:rsidRDefault="00040F72" w:rsidP="00040F72">
      <w:r w:rsidRPr="00040F72">
        <w:lastRenderedPageBreak/>
        <w:t xml:space="preserve">ORDER BY </w:t>
      </w:r>
      <w:proofErr w:type="spellStart"/>
      <w:r w:rsidRPr="00040F72">
        <w:t>Seats_Won</w:t>
      </w:r>
      <w:proofErr w:type="spellEnd"/>
      <w:r w:rsidRPr="00040F72">
        <w:t xml:space="preserve"> DESC</w:t>
      </w:r>
    </w:p>
    <w:p w14:paraId="177B43A2" w14:textId="1794ED7E" w:rsidR="00040F72" w:rsidRPr="00040F72" w:rsidRDefault="00040F72" w:rsidP="00040F72">
      <w:r w:rsidRPr="00040F72">
        <w:drawing>
          <wp:inline distT="0" distB="0" distL="0" distR="0" wp14:anchorId="706E6447" wp14:editId="057FEC32">
            <wp:extent cx="2352675" cy="2047875"/>
            <wp:effectExtent l="0" t="0" r="9525" b="9525"/>
            <wp:docPr id="8674213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4AA8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Total Seats Won by I.N.D.I.A. Allianz</w:t>
      </w:r>
    </w:p>
    <w:p w14:paraId="60E300B2" w14:textId="77777777" w:rsidR="00040F72" w:rsidRPr="00040F72" w:rsidRDefault="00040F72" w:rsidP="00040F72">
      <w:r w:rsidRPr="00040F72">
        <w:t xml:space="preserve">SELECT </w:t>
      </w:r>
    </w:p>
    <w:p w14:paraId="7F9E9BA1" w14:textId="77777777" w:rsidR="00040F72" w:rsidRPr="00040F72" w:rsidRDefault="00040F72" w:rsidP="00040F72">
      <w:r w:rsidRPr="00040F72">
        <w:t xml:space="preserve">    </w:t>
      </w:r>
      <w:proofErr w:type="gramStart"/>
      <w:r w:rsidRPr="00040F72">
        <w:t>SUM(</w:t>
      </w:r>
      <w:proofErr w:type="gramEnd"/>
      <w:r w:rsidRPr="00040F72">
        <w:t xml:space="preserve">CASE </w:t>
      </w:r>
    </w:p>
    <w:p w14:paraId="02C57012" w14:textId="77777777" w:rsidR="00040F72" w:rsidRPr="00040F72" w:rsidRDefault="00040F72" w:rsidP="00040F72">
      <w:r w:rsidRPr="00040F72">
        <w:t xml:space="preserve">            WHEN party IN (</w:t>
      </w:r>
    </w:p>
    <w:p w14:paraId="6B690A53" w14:textId="77777777" w:rsidR="00040F72" w:rsidRPr="00040F72" w:rsidRDefault="00040F72" w:rsidP="00040F72">
      <w:r w:rsidRPr="00040F72">
        <w:t xml:space="preserve">                'Indian National Congress - INC',</w:t>
      </w:r>
    </w:p>
    <w:p w14:paraId="37BDFD4E" w14:textId="77777777" w:rsidR="00040F72" w:rsidRPr="00040F72" w:rsidRDefault="00040F72" w:rsidP="00040F72">
      <w:r w:rsidRPr="00040F72">
        <w:t xml:space="preserve">                'Aam Aadmi Party - AAAP',</w:t>
      </w:r>
    </w:p>
    <w:p w14:paraId="0EAB5A27" w14:textId="77777777" w:rsidR="00040F72" w:rsidRPr="00040F72" w:rsidRDefault="00040F72" w:rsidP="00040F72">
      <w:r w:rsidRPr="00040F72">
        <w:t xml:space="preserve">                'All India Trinamool Congress - AITC',</w:t>
      </w:r>
    </w:p>
    <w:p w14:paraId="5EAE4236" w14:textId="77777777" w:rsidR="00040F72" w:rsidRPr="00040F72" w:rsidRDefault="00040F72" w:rsidP="00040F72">
      <w:r w:rsidRPr="00040F72">
        <w:t xml:space="preserve">                'Bharat Adivasi Party - BHRTADVSIP',</w:t>
      </w:r>
    </w:p>
    <w:p w14:paraId="5E2F0CB9" w14:textId="77777777" w:rsidR="00040F72" w:rsidRPr="00040F72" w:rsidRDefault="00040F72" w:rsidP="00040F72">
      <w:r w:rsidRPr="00040F72">
        <w:t xml:space="preserve">                'Communist Party of </w:t>
      </w:r>
      <w:proofErr w:type="gramStart"/>
      <w:r w:rsidRPr="00040F72">
        <w:t>India  (</w:t>
      </w:r>
      <w:proofErr w:type="gramEnd"/>
      <w:r w:rsidRPr="00040F72">
        <w:t>Marxist) - CPI(M)',</w:t>
      </w:r>
    </w:p>
    <w:p w14:paraId="4E07FFC1" w14:textId="77777777" w:rsidR="00040F72" w:rsidRPr="00040F72" w:rsidRDefault="00040F72" w:rsidP="00040F72">
      <w:r w:rsidRPr="00040F72">
        <w:t xml:space="preserve">                'Communist Party of </w:t>
      </w:r>
      <w:proofErr w:type="gramStart"/>
      <w:r w:rsidRPr="00040F72">
        <w:t>India  (</w:t>
      </w:r>
      <w:proofErr w:type="gramEnd"/>
      <w:r w:rsidRPr="00040F72">
        <w:t>Marxist-Leninist)  (Liberation) - CPI(ML)(L)',</w:t>
      </w:r>
    </w:p>
    <w:p w14:paraId="23EB7432" w14:textId="77777777" w:rsidR="00040F72" w:rsidRPr="00040F72" w:rsidRDefault="00040F72" w:rsidP="00040F72">
      <w:r w:rsidRPr="00040F72">
        <w:t xml:space="preserve">                'Communist Party of India - CPI',</w:t>
      </w:r>
    </w:p>
    <w:p w14:paraId="1AD556EB" w14:textId="77777777" w:rsidR="00040F72" w:rsidRPr="00040F72" w:rsidRDefault="00040F72" w:rsidP="00040F72">
      <w:r w:rsidRPr="00040F72">
        <w:t xml:space="preserve">                '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DMK',</w:t>
      </w:r>
    </w:p>
    <w:p w14:paraId="0574240E" w14:textId="77777777" w:rsidR="00040F72" w:rsidRPr="00040F72" w:rsidRDefault="00040F72" w:rsidP="00040F72">
      <w:r w:rsidRPr="00040F72">
        <w:t xml:space="preserve">                'Indian Union Muslim League - IUML',</w:t>
      </w:r>
    </w:p>
    <w:p w14:paraId="5397E6C8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Nat`Jammu</w:t>
      </w:r>
      <w:proofErr w:type="spellEnd"/>
      <w:r w:rsidRPr="00040F72">
        <w:t xml:space="preserve"> &amp; Kashmir National Conference - JKN',</w:t>
      </w:r>
    </w:p>
    <w:p w14:paraId="057D5B41" w14:textId="77777777" w:rsidR="00040F72" w:rsidRPr="00040F72" w:rsidRDefault="00040F72" w:rsidP="00040F72">
      <w:r w:rsidRPr="00040F72">
        <w:t xml:space="preserve">                'Jharkhand Mukti Morcha - JMM',</w:t>
      </w:r>
    </w:p>
    <w:p w14:paraId="352282DD" w14:textId="77777777" w:rsidR="00040F72" w:rsidRPr="00040F72" w:rsidRDefault="00040F72" w:rsidP="00040F72">
      <w:r w:rsidRPr="00040F72">
        <w:t xml:space="preserve">                'Jammu &amp; Kashmir National Conference - JKN',</w:t>
      </w:r>
    </w:p>
    <w:p w14:paraId="08031F3F" w14:textId="77777777" w:rsidR="00040F72" w:rsidRPr="00040F72" w:rsidRDefault="00040F72" w:rsidP="00040F72">
      <w:r w:rsidRPr="00040F72">
        <w:t xml:space="preserve">                'Kerala Congress - KEC',</w:t>
      </w:r>
    </w:p>
    <w:p w14:paraId="7AD267E2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Marumalarchi</w:t>
      </w:r>
      <w:proofErr w:type="spellEnd"/>
      <w:r w:rsidRPr="00040F72">
        <w:t xml:space="preserve"> 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MDMK',</w:t>
      </w:r>
    </w:p>
    <w:p w14:paraId="74E84B8C" w14:textId="77777777" w:rsidR="00040F72" w:rsidRPr="00040F72" w:rsidRDefault="00040F72" w:rsidP="00040F72">
      <w:r w:rsidRPr="00040F72">
        <w:t xml:space="preserve">                'Nationalist Congress Party Sharadchandra Pawar - NCPSP',</w:t>
      </w:r>
    </w:p>
    <w:p w14:paraId="0EA74335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Rashtriya</w:t>
      </w:r>
      <w:proofErr w:type="spellEnd"/>
      <w:r w:rsidRPr="00040F72">
        <w:t xml:space="preserve"> Janata Dal - RJD',</w:t>
      </w:r>
    </w:p>
    <w:p w14:paraId="41C9F9C8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Rashtriya</w:t>
      </w:r>
      <w:proofErr w:type="spellEnd"/>
      <w:r w:rsidRPr="00040F72">
        <w:t xml:space="preserve"> </w:t>
      </w:r>
      <w:proofErr w:type="spellStart"/>
      <w:r w:rsidRPr="00040F72">
        <w:t>Loktantrik</w:t>
      </w:r>
      <w:proofErr w:type="spellEnd"/>
      <w:r w:rsidRPr="00040F72">
        <w:t xml:space="preserve"> Party - RLTP',</w:t>
      </w:r>
    </w:p>
    <w:p w14:paraId="7C8049F7" w14:textId="77777777" w:rsidR="00040F72" w:rsidRPr="00040F72" w:rsidRDefault="00040F72" w:rsidP="00040F72">
      <w:r w:rsidRPr="00040F72">
        <w:t xml:space="preserve">                'Revolutionary Socialist Party - RSP',</w:t>
      </w:r>
    </w:p>
    <w:p w14:paraId="60A2808A" w14:textId="77777777" w:rsidR="00040F72" w:rsidRPr="00040F72" w:rsidRDefault="00040F72" w:rsidP="00040F72">
      <w:r w:rsidRPr="00040F72">
        <w:lastRenderedPageBreak/>
        <w:t xml:space="preserve">                'Samajwadi Party - SP',</w:t>
      </w:r>
    </w:p>
    <w:p w14:paraId="552A190E" w14:textId="77777777" w:rsidR="00040F72" w:rsidRPr="00040F72" w:rsidRDefault="00040F72" w:rsidP="00040F72">
      <w:r w:rsidRPr="00040F72">
        <w:t xml:space="preserve">                'Shiv Sena (Uddhav </w:t>
      </w:r>
      <w:proofErr w:type="spellStart"/>
      <w:r w:rsidRPr="00040F72">
        <w:t>Balasaheb</w:t>
      </w:r>
      <w:proofErr w:type="spellEnd"/>
      <w:r w:rsidRPr="00040F72">
        <w:t xml:space="preserve"> Thackrey) - SHSUBT',</w:t>
      </w:r>
    </w:p>
    <w:p w14:paraId="4B100FA4" w14:textId="77777777" w:rsidR="00040F72" w:rsidRPr="00040F72" w:rsidRDefault="00040F72" w:rsidP="00040F72">
      <w:r w:rsidRPr="00040F72">
        <w:t xml:space="preserve">                'Viduthalai </w:t>
      </w:r>
      <w:proofErr w:type="spellStart"/>
      <w:r w:rsidRPr="00040F72">
        <w:t>Chiruthaigal</w:t>
      </w:r>
      <w:proofErr w:type="spellEnd"/>
      <w:r w:rsidRPr="00040F72">
        <w:t xml:space="preserve"> Katchi - VCK'</w:t>
      </w:r>
    </w:p>
    <w:p w14:paraId="4234F373" w14:textId="77777777" w:rsidR="00040F72" w:rsidRPr="00040F72" w:rsidRDefault="00040F72" w:rsidP="00040F72">
      <w:r w:rsidRPr="00040F72">
        <w:t xml:space="preserve">            ) THEN [Won]</w:t>
      </w:r>
    </w:p>
    <w:p w14:paraId="046C59B3" w14:textId="77777777" w:rsidR="00040F72" w:rsidRPr="00040F72" w:rsidRDefault="00040F72" w:rsidP="00040F72">
      <w:r w:rsidRPr="00040F72">
        <w:t xml:space="preserve">            ELSE 0 </w:t>
      </w:r>
    </w:p>
    <w:p w14:paraId="4BB9D01D" w14:textId="77777777" w:rsidR="00040F72" w:rsidRPr="00040F72" w:rsidRDefault="00040F72" w:rsidP="00040F72">
      <w:r w:rsidRPr="00040F72">
        <w:t xml:space="preserve">        END) AS </w:t>
      </w:r>
      <w:proofErr w:type="spellStart"/>
      <w:r w:rsidRPr="00040F72">
        <w:t>INDIA_Total_Seats_Won</w:t>
      </w:r>
      <w:proofErr w:type="spellEnd"/>
    </w:p>
    <w:p w14:paraId="3271C932" w14:textId="77777777" w:rsidR="00040F72" w:rsidRPr="00040F72" w:rsidRDefault="00040F72" w:rsidP="00040F72">
      <w:r w:rsidRPr="00040F72">
        <w:t xml:space="preserve">FROM </w:t>
      </w:r>
    </w:p>
    <w:p w14:paraId="524042C7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partywise_results</w:t>
      </w:r>
      <w:proofErr w:type="spellEnd"/>
    </w:p>
    <w:p w14:paraId="064EAE4E" w14:textId="77777777" w:rsidR="00040F72" w:rsidRPr="00040F72" w:rsidRDefault="00040F72" w:rsidP="00040F72"/>
    <w:p w14:paraId="138189EE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Seats Won by I.N.D.I.A. Allianz Parties</w:t>
      </w:r>
    </w:p>
    <w:p w14:paraId="6B952DA6" w14:textId="77777777" w:rsidR="00040F72" w:rsidRPr="00040F72" w:rsidRDefault="00040F72" w:rsidP="00040F72">
      <w:r w:rsidRPr="00040F72">
        <w:t xml:space="preserve">SELECT </w:t>
      </w:r>
    </w:p>
    <w:p w14:paraId="5505305D" w14:textId="77777777" w:rsidR="00040F72" w:rsidRPr="00040F72" w:rsidRDefault="00040F72" w:rsidP="00040F72">
      <w:r w:rsidRPr="00040F72">
        <w:t xml:space="preserve">    party as </w:t>
      </w:r>
      <w:proofErr w:type="spellStart"/>
      <w:r w:rsidRPr="00040F72">
        <w:t>Party_Name</w:t>
      </w:r>
      <w:proofErr w:type="spellEnd"/>
      <w:r w:rsidRPr="00040F72">
        <w:t>,</w:t>
      </w:r>
    </w:p>
    <w:p w14:paraId="431D51C0" w14:textId="77777777" w:rsidR="00040F72" w:rsidRPr="00040F72" w:rsidRDefault="00040F72" w:rsidP="00040F72">
      <w:r w:rsidRPr="00040F72">
        <w:t xml:space="preserve">    won as </w:t>
      </w:r>
      <w:proofErr w:type="spellStart"/>
      <w:r w:rsidRPr="00040F72">
        <w:t>Seats_Won</w:t>
      </w:r>
      <w:proofErr w:type="spellEnd"/>
    </w:p>
    <w:p w14:paraId="56D61727" w14:textId="77777777" w:rsidR="00040F72" w:rsidRPr="00040F72" w:rsidRDefault="00040F72" w:rsidP="00040F72">
      <w:r w:rsidRPr="00040F72">
        <w:t xml:space="preserve">FROM </w:t>
      </w:r>
    </w:p>
    <w:p w14:paraId="6E431C4A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partywise_results</w:t>
      </w:r>
      <w:proofErr w:type="spellEnd"/>
    </w:p>
    <w:p w14:paraId="1FA13D05" w14:textId="77777777" w:rsidR="00040F72" w:rsidRPr="00040F72" w:rsidRDefault="00040F72" w:rsidP="00040F72">
      <w:proofErr w:type="gramStart"/>
      <w:r w:rsidRPr="00040F72">
        <w:t>WHERE</w:t>
      </w:r>
      <w:proofErr w:type="gramEnd"/>
      <w:r w:rsidRPr="00040F72">
        <w:t xml:space="preserve"> </w:t>
      </w:r>
    </w:p>
    <w:p w14:paraId="07AE9F4B" w14:textId="77777777" w:rsidR="00040F72" w:rsidRPr="00040F72" w:rsidRDefault="00040F72" w:rsidP="00040F72">
      <w:r w:rsidRPr="00040F72">
        <w:t xml:space="preserve">    party IN (</w:t>
      </w:r>
    </w:p>
    <w:p w14:paraId="5121B5BF" w14:textId="77777777" w:rsidR="00040F72" w:rsidRPr="00040F72" w:rsidRDefault="00040F72" w:rsidP="00040F72">
      <w:r w:rsidRPr="00040F72">
        <w:t xml:space="preserve">        'Indian National Congress - INC',</w:t>
      </w:r>
    </w:p>
    <w:p w14:paraId="15462E64" w14:textId="77777777" w:rsidR="00040F72" w:rsidRPr="00040F72" w:rsidRDefault="00040F72" w:rsidP="00040F72">
      <w:r w:rsidRPr="00040F72">
        <w:t xml:space="preserve">                'Aam Aadmi Party - AAAP',</w:t>
      </w:r>
    </w:p>
    <w:p w14:paraId="406E692D" w14:textId="77777777" w:rsidR="00040F72" w:rsidRPr="00040F72" w:rsidRDefault="00040F72" w:rsidP="00040F72">
      <w:r w:rsidRPr="00040F72">
        <w:t xml:space="preserve">                'All India Trinamool Congress - AITC',</w:t>
      </w:r>
    </w:p>
    <w:p w14:paraId="66C5BBB0" w14:textId="77777777" w:rsidR="00040F72" w:rsidRPr="00040F72" w:rsidRDefault="00040F72" w:rsidP="00040F72">
      <w:r w:rsidRPr="00040F72">
        <w:t xml:space="preserve">                'Bharat Adivasi Party - BHRTADVSIP',</w:t>
      </w:r>
    </w:p>
    <w:p w14:paraId="4ABE2EB2" w14:textId="77777777" w:rsidR="00040F72" w:rsidRPr="00040F72" w:rsidRDefault="00040F72" w:rsidP="00040F72">
      <w:r w:rsidRPr="00040F72">
        <w:t xml:space="preserve">                'Communist Party of </w:t>
      </w:r>
      <w:proofErr w:type="gramStart"/>
      <w:r w:rsidRPr="00040F72">
        <w:t>India  (</w:t>
      </w:r>
      <w:proofErr w:type="gramEnd"/>
      <w:r w:rsidRPr="00040F72">
        <w:t>Marxist) - CPI(M)',</w:t>
      </w:r>
    </w:p>
    <w:p w14:paraId="7D1241BF" w14:textId="77777777" w:rsidR="00040F72" w:rsidRPr="00040F72" w:rsidRDefault="00040F72" w:rsidP="00040F72">
      <w:r w:rsidRPr="00040F72">
        <w:t xml:space="preserve">                'Communist Party of </w:t>
      </w:r>
      <w:proofErr w:type="gramStart"/>
      <w:r w:rsidRPr="00040F72">
        <w:t>India  (</w:t>
      </w:r>
      <w:proofErr w:type="gramEnd"/>
      <w:r w:rsidRPr="00040F72">
        <w:t>Marxist-Leninist)  (Liberation) - CPI(ML)(L)',</w:t>
      </w:r>
    </w:p>
    <w:p w14:paraId="4071297C" w14:textId="77777777" w:rsidR="00040F72" w:rsidRPr="00040F72" w:rsidRDefault="00040F72" w:rsidP="00040F72">
      <w:r w:rsidRPr="00040F72">
        <w:t xml:space="preserve">                'Communist Party of India - CPI',</w:t>
      </w:r>
    </w:p>
    <w:p w14:paraId="50513F81" w14:textId="77777777" w:rsidR="00040F72" w:rsidRPr="00040F72" w:rsidRDefault="00040F72" w:rsidP="00040F72">
      <w:r w:rsidRPr="00040F72">
        <w:t xml:space="preserve">                '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DMK',</w:t>
      </w:r>
    </w:p>
    <w:p w14:paraId="57FE2050" w14:textId="77777777" w:rsidR="00040F72" w:rsidRPr="00040F72" w:rsidRDefault="00040F72" w:rsidP="00040F72">
      <w:r w:rsidRPr="00040F72">
        <w:t xml:space="preserve">                'Indian Union Muslim League - IUML',</w:t>
      </w:r>
    </w:p>
    <w:p w14:paraId="4B2A7ED8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Nat`Jammu</w:t>
      </w:r>
      <w:proofErr w:type="spellEnd"/>
      <w:r w:rsidRPr="00040F72">
        <w:t xml:space="preserve"> &amp; Kashmir National Conference - JKN',</w:t>
      </w:r>
    </w:p>
    <w:p w14:paraId="3850FFE2" w14:textId="77777777" w:rsidR="00040F72" w:rsidRPr="00040F72" w:rsidRDefault="00040F72" w:rsidP="00040F72">
      <w:r w:rsidRPr="00040F72">
        <w:t xml:space="preserve">                'Jharkhand Mukti Morcha - JMM',</w:t>
      </w:r>
    </w:p>
    <w:p w14:paraId="16754BA8" w14:textId="77777777" w:rsidR="00040F72" w:rsidRPr="00040F72" w:rsidRDefault="00040F72" w:rsidP="00040F72">
      <w:r w:rsidRPr="00040F72">
        <w:t xml:space="preserve">                'Jammu &amp; Kashmir National Conference - JKN',</w:t>
      </w:r>
    </w:p>
    <w:p w14:paraId="2CE43B9B" w14:textId="77777777" w:rsidR="00040F72" w:rsidRPr="00040F72" w:rsidRDefault="00040F72" w:rsidP="00040F72">
      <w:r w:rsidRPr="00040F72">
        <w:t xml:space="preserve">                'Kerala Congress - KEC',</w:t>
      </w:r>
    </w:p>
    <w:p w14:paraId="4ACF7F67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Marumalarchi</w:t>
      </w:r>
      <w:proofErr w:type="spellEnd"/>
      <w:r w:rsidRPr="00040F72">
        <w:t xml:space="preserve"> 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MDMK',</w:t>
      </w:r>
    </w:p>
    <w:p w14:paraId="155760F2" w14:textId="77777777" w:rsidR="00040F72" w:rsidRPr="00040F72" w:rsidRDefault="00040F72" w:rsidP="00040F72">
      <w:r w:rsidRPr="00040F72">
        <w:lastRenderedPageBreak/>
        <w:t xml:space="preserve">                'Nationalist Congress Party Sharadchandra Pawar - NCPSP',</w:t>
      </w:r>
    </w:p>
    <w:p w14:paraId="542EE52D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Rashtriya</w:t>
      </w:r>
      <w:proofErr w:type="spellEnd"/>
      <w:r w:rsidRPr="00040F72">
        <w:t xml:space="preserve"> Janata Dal - RJD',</w:t>
      </w:r>
    </w:p>
    <w:p w14:paraId="261AD135" w14:textId="77777777" w:rsidR="00040F72" w:rsidRPr="00040F72" w:rsidRDefault="00040F72" w:rsidP="00040F72">
      <w:r w:rsidRPr="00040F72">
        <w:t xml:space="preserve">                '</w:t>
      </w:r>
      <w:proofErr w:type="spellStart"/>
      <w:r w:rsidRPr="00040F72">
        <w:t>Rashtriya</w:t>
      </w:r>
      <w:proofErr w:type="spellEnd"/>
      <w:r w:rsidRPr="00040F72">
        <w:t xml:space="preserve"> </w:t>
      </w:r>
      <w:proofErr w:type="spellStart"/>
      <w:r w:rsidRPr="00040F72">
        <w:t>Loktantrik</w:t>
      </w:r>
      <w:proofErr w:type="spellEnd"/>
      <w:r w:rsidRPr="00040F72">
        <w:t xml:space="preserve"> Party - RLTP',</w:t>
      </w:r>
    </w:p>
    <w:p w14:paraId="6DD89A45" w14:textId="77777777" w:rsidR="00040F72" w:rsidRPr="00040F72" w:rsidRDefault="00040F72" w:rsidP="00040F72">
      <w:r w:rsidRPr="00040F72">
        <w:t xml:space="preserve">                'Revolutionary Socialist Party - RSP',</w:t>
      </w:r>
    </w:p>
    <w:p w14:paraId="29A335DD" w14:textId="77777777" w:rsidR="00040F72" w:rsidRPr="00040F72" w:rsidRDefault="00040F72" w:rsidP="00040F72">
      <w:r w:rsidRPr="00040F72">
        <w:t xml:space="preserve">                'Samajwadi Party - SP',</w:t>
      </w:r>
    </w:p>
    <w:p w14:paraId="75562F3B" w14:textId="77777777" w:rsidR="00040F72" w:rsidRPr="00040F72" w:rsidRDefault="00040F72" w:rsidP="00040F72">
      <w:r w:rsidRPr="00040F72">
        <w:t xml:space="preserve">                'Shiv Sena (Uddhav </w:t>
      </w:r>
      <w:proofErr w:type="spellStart"/>
      <w:r w:rsidRPr="00040F72">
        <w:t>Balasaheb</w:t>
      </w:r>
      <w:proofErr w:type="spellEnd"/>
      <w:r w:rsidRPr="00040F72">
        <w:t xml:space="preserve"> Thackrey) - SHSUBT',</w:t>
      </w:r>
    </w:p>
    <w:p w14:paraId="065EE35F" w14:textId="77777777" w:rsidR="00040F72" w:rsidRPr="00040F72" w:rsidRDefault="00040F72" w:rsidP="00040F72">
      <w:r w:rsidRPr="00040F72">
        <w:t xml:space="preserve">                'Viduthalai </w:t>
      </w:r>
      <w:proofErr w:type="spellStart"/>
      <w:r w:rsidRPr="00040F72">
        <w:t>Chiruthaigal</w:t>
      </w:r>
      <w:proofErr w:type="spellEnd"/>
      <w:r w:rsidRPr="00040F72">
        <w:t xml:space="preserve"> Katchi - VCK'</w:t>
      </w:r>
    </w:p>
    <w:p w14:paraId="01456D96" w14:textId="77777777" w:rsidR="00040F72" w:rsidRPr="00040F72" w:rsidRDefault="00040F72" w:rsidP="00040F72">
      <w:r w:rsidRPr="00040F72">
        <w:t xml:space="preserve">    )</w:t>
      </w:r>
    </w:p>
    <w:p w14:paraId="5F89BE33" w14:textId="77777777" w:rsidR="00040F72" w:rsidRPr="00040F72" w:rsidRDefault="00040F72" w:rsidP="00040F72">
      <w:r w:rsidRPr="00040F72">
        <w:t xml:space="preserve">ORDER BY </w:t>
      </w:r>
      <w:proofErr w:type="spellStart"/>
      <w:r w:rsidRPr="00040F72">
        <w:t>Seats_Won</w:t>
      </w:r>
      <w:proofErr w:type="spellEnd"/>
      <w:r w:rsidRPr="00040F72">
        <w:t xml:space="preserve"> DESC</w:t>
      </w:r>
    </w:p>
    <w:p w14:paraId="425298E6" w14:textId="1084B2A4" w:rsidR="00040F72" w:rsidRPr="00040F72" w:rsidRDefault="00040F72" w:rsidP="00040F72">
      <w:r w:rsidRPr="00040F72">
        <w:drawing>
          <wp:inline distT="0" distB="0" distL="0" distR="0" wp14:anchorId="5609E736" wp14:editId="074C2DC6">
            <wp:extent cx="3238500" cy="3267075"/>
            <wp:effectExtent l="0" t="0" r="0" b="9525"/>
            <wp:docPr id="1772637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3D9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 xml:space="preserve">Add new column field in table </w:t>
      </w:r>
      <w:proofErr w:type="spellStart"/>
      <w:r w:rsidRPr="00040F72">
        <w:rPr>
          <w:b/>
          <w:bCs/>
        </w:rPr>
        <w:t>partywise_results</w:t>
      </w:r>
      <w:proofErr w:type="spellEnd"/>
      <w:r w:rsidRPr="00040F72">
        <w:rPr>
          <w:b/>
          <w:bCs/>
        </w:rPr>
        <w:t xml:space="preserve"> to get the Party Allianz as NDA, I.N.D.I.A and OTHER</w:t>
      </w:r>
    </w:p>
    <w:p w14:paraId="758F02EE" w14:textId="77777777" w:rsidR="00040F72" w:rsidRPr="00040F72" w:rsidRDefault="00040F72" w:rsidP="00040F72">
      <w:r w:rsidRPr="00040F72">
        <w:t xml:space="preserve">ALTER TABLE </w:t>
      </w:r>
      <w:proofErr w:type="spellStart"/>
      <w:r w:rsidRPr="00040F72">
        <w:t>partywise_results</w:t>
      </w:r>
      <w:proofErr w:type="spellEnd"/>
    </w:p>
    <w:p w14:paraId="0A706245" w14:textId="77777777" w:rsidR="00040F72" w:rsidRPr="00040F72" w:rsidRDefault="00040F72" w:rsidP="00040F72">
      <w:r w:rsidRPr="00040F72">
        <w:t xml:space="preserve">ADD </w:t>
      </w:r>
      <w:proofErr w:type="spellStart"/>
      <w:r w:rsidRPr="00040F72">
        <w:t>party_alliance</w:t>
      </w:r>
      <w:proofErr w:type="spellEnd"/>
      <w:r w:rsidRPr="00040F72">
        <w:t xml:space="preserve"> </w:t>
      </w:r>
      <w:proofErr w:type="gramStart"/>
      <w:r w:rsidRPr="00040F72">
        <w:t>VARCHAR(</w:t>
      </w:r>
      <w:proofErr w:type="gramEnd"/>
      <w:r w:rsidRPr="00040F72">
        <w:t>50);</w:t>
      </w:r>
    </w:p>
    <w:p w14:paraId="1476A3A5" w14:textId="77777777" w:rsidR="00040F72" w:rsidRPr="00040F72" w:rsidRDefault="00040F72" w:rsidP="00040F72">
      <w:r w:rsidRPr="00040F72">
        <w:rPr>
          <w:b/>
          <w:bCs/>
        </w:rPr>
        <w:t>I.N.D.I.</w:t>
      </w:r>
      <w:proofErr w:type="gramStart"/>
      <w:r w:rsidRPr="00040F72">
        <w:rPr>
          <w:b/>
          <w:bCs/>
        </w:rPr>
        <w:t>A</w:t>
      </w:r>
      <w:proofErr w:type="gramEnd"/>
      <w:r w:rsidRPr="00040F72">
        <w:rPr>
          <w:b/>
          <w:bCs/>
        </w:rPr>
        <w:t xml:space="preserve"> Allianz</w:t>
      </w:r>
    </w:p>
    <w:p w14:paraId="2670BBB9" w14:textId="77777777" w:rsidR="00040F72" w:rsidRPr="00040F72" w:rsidRDefault="00040F72" w:rsidP="00040F72">
      <w:r w:rsidRPr="00040F72">
        <w:t xml:space="preserve">UPDATE </w:t>
      </w:r>
      <w:proofErr w:type="spellStart"/>
      <w:r w:rsidRPr="00040F72">
        <w:t>partywise_results</w:t>
      </w:r>
      <w:proofErr w:type="spellEnd"/>
    </w:p>
    <w:p w14:paraId="4DDE6652" w14:textId="77777777" w:rsidR="00040F72" w:rsidRPr="00040F72" w:rsidRDefault="00040F72" w:rsidP="00040F72">
      <w:r w:rsidRPr="00040F72">
        <w:t xml:space="preserve">SET </w:t>
      </w:r>
      <w:proofErr w:type="spellStart"/>
      <w:r w:rsidRPr="00040F72">
        <w:t>party_alliance</w:t>
      </w:r>
      <w:proofErr w:type="spellEnd"/>
      <w:r w:rsidRPr="00040F72">
        <w:t xml:space="preserve"> = 'I.N.D.</w:t>
      </w:r>
      <w:proofErr w:type="gramStart"/>
      <w:r w:rsidRPr="00040F72">
        <w:t>I.A</w:t>
      </w:r>
      <w:proofErr w:type="gramEnd"/>
      <w:r w:rsidRPr="00040F72">
        <w:t>'</w:t>
      </w:r>
    </w:p>
    <w:p w14:paraId="680847E1" w14:textId="77777777" w:rsidR="00040F72" w:rsidRPr="00040F72" w:rsidRDefault="00040F72" w:rsidP="00040F72">
      <w:r w:rsidRPr="00040F72">
        <w:t>WHERE party IN (</w:t>
      </w:r>
    </w:p>
    <w:p w14:paraId="20BA78C1" w14:textId="77777777" w:rsidR="00040F72" w:rsidRPr="00040F72" w:rsidRDefault="00040F72" w:rsidP="00040F72">
      <w:r w:rsidRPr="00040F72">
        <w:t xml:space="preserve">    'Indian National Congress - INC',</w:t>
      </w:r>
    </w:p>
    <w:p w14:paraId="2CB73AD0" w14:textId="77777777" w:rsidR="00040F72" w:rsidRPr="00040F72" w:rsidRDefault="00040F72" w:rsidP="00040F72">
      <w:r w:rsidRPr="00040F72">
        <w:t xml:space="preserve">    'Aam Aadmi Party - AAAP',</w:t>
      </w:r>
    </w:p>
    <w:p w14:paraId="0C5807F8" w14:textId="77777777" w:rsidR="00040F72" w:rsidRPr="00040F72" w:rsidRDefault="00040F72" w:rsidP="00040F72">
      <w:r w:rsidRPr="00040F72">
        <w:lastRenderedPageBreak/>
        <w:t xml:space="preserve">    'All India Trinamool Congress - AITC',</w:t>
      </w:r>
    </w:p>
    <w:p w14:paraId="283676BC" w14:textId="77777777" w:rsidR="00040F72" w:rsidRPr="00040F72" w:rsidRDefault="00040F72" w:rsidP="00040F72">
      <w:r w:rsidRPr="00040F72">
        <w:t xml:space="preserve">    'Bharat Adivasi Party - BHRTADVSIP',</w:t>
      </w:r>
    </w:p>
    <w:p w14:paraId="4C75C245" w14:textId="77777777" w:rsidR="00040F72" w:rsidRPr="00040F72" w:rsidRDefault="00040F72" w:rsidP="00040F72">
      <w:r w:rsidRPr="00040F72">
        <w:t xml:space="preserve">    'Communist Party of </w:t>
      </w:r>
      <w:proofErr w:type="gramStart"/>
      <w:r w:rsidRPr="00040F72">
        <w:t>India  (</w:t>
      </w:r>
      <w:proofErr w:type="gramEnd"/>
      <w:r w:rsidRPr="00040F72">
        <w:t>Marxist) - CPI(M)',</w:t>
      </w:r>
    </w:p>
    <w:p w14:paraId="5CAA9ED7" w14:textId="77777777" w:rsidR="00040F72" w:rsidRPr="00040F72" w:rsidRDefault="00040F72" w:rsidP="00040F72">
      <w:r w:rsidRPr="00040F72">
        <w:t xml:space="preserve">    'Communist Party of </w:t>
      </w:r>
      <w:proofErr w:type="gramStart"/>
      <w:r w:rsidRPr="00040F72">
        <w:t>India  (</w:t>
      </w:r>
      <w:proofErr w:type="gramEnd"/>
      <w:r w:rsidRPr="00040F72">
        <w:t>Marxist-Leninist)  (Liberation) - CPI(ML)(L)',</w:t>
      </w:r>
    </w:p>
    <w:p w14:paraId="189C8CC7" w14:textId="77777777" w:rsidR="00040F72" w:rsidRPr="00040F72" w:rsidRDefault="00040F72" w:rsidP="00040F72">
      <w:r w:rsidRPr="00040F72">
        <w:t xml:space="preserve">    'Communist Party of India - CPI',</w:t>
      </w:r>
    </w:p>
    <w:p w14:paraId="48D16CA2" w14:textId="77777777" w:rsidR="00040F72" w:rsidRPr="00040F72" w:rsidRDefault="00040F72" w:rsidP="00040F72">
      <w:r w:rsidRPr="00040F72">
        <w:t xml:space="preserve">    '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DMK',</w:t>
      </w:r>
      <w:r w:rsidRPr="00040F72">
        <w:tab/>
      </w:r>
    </w:p>
    <w:p w14:paraId="2541617D" w14:textId="77777777" w:rsidR="00040F72" w:rsidRPr="00040F72" w:rsidRDefault="00040F72" w:rsidP="00040F72">
      <w:r w:rsidRPr="00040F72">
        <w:t xml:space="preserve">    'Indian Union Muslim League - IUML',</w:t>
      </w:r>
    </w:p>
    <w:p w14:paraId="5845BBB2" w14:textId="77777777" w:rsidR="00040F72" w:rsidRPr="00040F72" w:rsidRDefault="00040F72" w:rsidP="00040F72">
      <w:r w:rsidRPr="00040F72">
        <w:t xml:space="preserve">    'Jammu &amp; Kashmir National Conference - JKN',</w:t>
      </w:r>
    </w:p>
    <w:p w14:paraId="063E79DA" w14:textId="77777777" w:rsidR="00040F72" w:rsidRPr="00040F72" w:rsidRDefault="00040F72" w:rsidP="00040F72">
      <w:r w:rsidRPr="00040F72">
        <w:t xml:space="preserve">    'Jharkhand Mukti Morcha - JMM',</w:t>
      </w:r>
    </w:p>
    <w:p w14:paraId="25D56009" w14:textId="77777777" w:rsidR="00040F72" w:rsidRPr="00040F72" w:rsidRDefault="00040F72" w:rsidP="00040F72">
      <w:r w:rsidRPr="00040F72">
        <w:t xml:space="preserve">    'Kerala Congress - KEC',</w:t>
      </w:r>
    </w:p>
    <w:p w14:paraId="05D209D2" w14:textId="77777777" w:rsidR="00040F72" w:rsidRPr="00040F72" w:rsidRDefault="00040F72" w:rsidP="00040F72">
      <w:r w:rsidRPr="00040F72">
        <w:t xml:space="preserve">    '</w:t>
      </w:r>
      <w:proofErr w:type="spellStart"/>
      <w:r w:rsidRPr="00040F72">
        <w:t>Marumalarchi</w:t>
      </w:r>
      <w:proofErr w:type="spellEnd"/>
      <w:r w:rsidRPr="00040F72">
        <w:t xml:space="preserve"> Dravida </w:t>
      </w:r>
      <w:proofErr w:type="spellStart"/>
      <w:r w:rsidRPr="00040F72">
        <w:t>Munnetra</w:t>
      </w:r>
      <w:proofErr w:type="spellEnd"/>
      <w:r w:rsidRPr="00040F72">
        <w:t xml:space="preserve"> </w:t>
      </w:r>
      <w:proofErr w:type="spellStart"/>
      <w:r w:rsidRPr="00040F72">
        <w:t>Kazhagam</w:t>
      </w:r>
      <w:proofErr w:type="spellEnd"/>
      <w:r w:rsidRPr="00040F72">
        <w:t xml:space="preserve"> - MDMK',</w:t>
      </w:r>
    </w:p>
    <w:p w14:paraId="65CF7AE1" w14:textId="77777777" w:rsidR="00040F72" w:rsidRPr="00040F72" w:rsidRDefault="00040F72" w:rsidP="00040F72">
      <w:r w:rsidRPr="00040F72">
        <w:t xml:space="preserve">    'Nationalist Congress Party Sharadchandra Pawar - NCPSP',</w:t>
      </w:r>
    </w:p>
    <w:p w14:paraId="63A9EF6A" w14:textId="77777777" w:rsidR="00040F72" w:rsidRPr="00040F72" w:rsidRDefault="00040F72" w:rsidP="00040F72">
      <w:r w:rsidRPr="00040F72">
        <w:t xml:space="preserve">    '</w:t>
      </w:r>
      <w:proofErr w:type="spellStart"/>
      <w:r w:rsidRPr="00040F72">
        <w:t>Rashtriya</w:t>
      </w:r>
      <w:proofErr w:type="spellEnd"/>
      <w:r w:rsidRPr="00040F72">
        <w:t xml:space="preserve"> Janata Dal - RJD',</w:t>
      </w:r>
    </w:p>
    <w:p w14:paraId="0952A202" w14:textId="77777777" w:rsidR="00040F72" w:rsidRPr="00040F72" w:rsidRDefault="00040F72" w:rsidP="00040F72">
      <w:r w:rsidRPr="00040F72">
        <w:t xml:space="preserve">    '</w:t>
      </w:r>
      <w:proofErr w:type="spellStart"/>
      <w:r w:rsidRPr="00040F72">
        <w:t>Rashtriya</w:t>
      </w:r>
      <w:proofErr w:type="spellEnd"/>
      <w:r w:rsidRPr="00040F72">
        <w:t xml:space="preserve"> </w:t>
      </w:r>
      <w:proofErr w:type="spellStart"/>
      <w:r w:rsidRPr="00040F72">
        <w:t>Loktantrik</w:t>
      </w:r>
      <w:proofErr w:type="spellEnd"/>
      <w:r w:rsidRPr="00040F72">
        <w:t xml:space="preserve"> Party - RLTP',</w:t>
      </w:r>
    </w:p>
    <w:p w14:paraId="421DDACD" w14:textId="77777777" w:rsidR="00040F72" w:rsidRPr="00040F72" w:rsidRDefault="00040F72" w:rsidP="00040F72">
      <w:r w:rsidRPr="00040F72">
        <w:t xml:space="preserve">    'Revolutionary Socialist Party - RSP',</w:t>
      </w:r>
    </w:p>
    <w:p w14:paraId="0E5FCD88" w14:textId="77777777" w:rsidR="00040F72" w:rsidRPr="00040F72" w:rsidRDefault="00040F72" w:rsidP="00040F72">
      <w:r w:rsidRPr="00040F72">
        <w:t xml:space="preserve">    'Samajwadi Party - SP',</w:t>
      </w:r>
    </w:p>
    <w:p w14:paraId="0C5C92D5" w14:textId="77777777" w:rsidR="00040F72" w:rsidRPr="00040F72" w:rsidRDefault="00040F72" w:rsidP="00040F72">
      <w:r w:rsidRPr="00040F72">
        <w:t xml:space="preserve">    'Shiv Sena (Uddhav </w:t>
      </w:r>
      <w:proofErr w:type="spellStart"/>
      <w:r w:rsidRPr="00040F72">
        <w:t>Balasaheb</w:t>
      </w:r>
      <w:proofErr w:type="spellEnd"/>
      <w:r w:rsidRPr="00040F72">
        <w:t xml:space="preserve"> Thackrey) - SHSUBT',</w:t>
      </w:r>
    </w:p>
    <w:p w14:paraId="5679A03D" w14:textId="77777777" w:rsidR="00040F72" w:rsidRPr="00040F72" w:rsidRDefault="00040F72" w:rsidP="00040F72">
      <w:r w:rsidRPr="00040F72">
        <w:t xml:space="preserve">    'Viduthalai </w:t>
      </w:r>
      <w:proofErr w:type="spellStart"/>
      <w:r w:rsidRPr="00040F72">
        <w:t>Chiruthaigal</w:t>
      </w:r>
      <w:proofErr w:type="spellEnd"/>
      <w:r w:rsidRPr="00040F72">
        <w:t xml:space="preserve"> Katchi - VCK'</w:t>
      </w:r>
    </w:p>
    <w:p w14:paraId="13051A1B" w14:textId="77777777" w:rsidR="00040F72" w:rsidRPr="00040F72" w:rsidRDefault="00040F72" w:rsidP="00040F72">
      <w:r w:rsidRPr="00040F72">
        <w:t>);</w:t>
      </w:r>
    </w:p>
    <w:p w14:paraId="45C73E66" w14:textId="77777777" w:rsidR="00040F72" w:rsidRPr="00040F72" w:rsidRDefault="00040F72" w:rsidP="00040F72">
      <w:r w:rsidRPr="00040F72">
        <w:rPr>
          <w:b/>
          <w:bCs/>
        </w:rPr>
        <w:t>NDA Allianz</w:t>
      </w:r>
    </w:p>
    <w:p w14:paraId="07B19890" w14:textId="77777777" w:rsidR="00040F72" w:rsidRPr="00040F72" w:rsidRDefault="00040F72" w:rsidP="00040F72">
      <w:r w:rsidRPr="00040F72">
        <w:t xml:space="preserve">UPDATE </w:t>
      </w:r>
      <w:proofErr w:type="spellStart"/>
      <w:r w:rsidRPr="00040F72">
        <w:t>partywise_results</w:t>
      </w:r>
      <w:proofErr w:type="spellEnd"/>
    </w:p>
    <w:p w14:paraId="4336870E" w14:textId="77777777" w:rsidR="00040F72" w:rsidRPr="00040F72" w:rsidRDefault="00040F72" w:rsidP="00040F72">
      <w:r w:rsidRPr="00040F72">
        <w:t xml:space="preserve">SET </w:t>
      </w:r>
      <w:proofErr w:type="spellStart"/>
      <w:r w:rsidRPr="00040F72">
        <w:t>party_alliance</w:t>
      </w:r>
      <w:proofErr w:type="spellEnd"/>
      <w:r w:rsidRPr="00040F72">
        <w:t xml:space="preserve"> = 'NDA'</w:t>
      </w:r>
    </w:p>
    <w:p w14:paraId="1DE80D83" w14:textId="77777777" w:rsidR="00040F72" w:rsidRPr="00040F72" w:rsidRDefault="00040F72" w:rsidP="00040F72">
      <w:r w:rsidRPr="00040F72">
        <w:t>WHERE party IN (</w:t>
      </w:r>
    </w:p>
    <w:p w14:paraId="6A5B23DE" w14:textId="77777777" w:rsidR="00040F72" w:rsidRPr="00040F72" w:rsidRDefault="00040F72" w:rsidP="00040F72">
      <w:r w:rsidRPr="00040F72">
        <w:t xml:space="preserve">    '</w:t>
      </w:r>
      <w:proofErr w:type="spellStart"/>
      <w:r w:rsidRPr="00040F72">
        <w:t>Bharatiya</w:t>
      </w:r>
      <w:proofErr w:type="spellEnd"/>
      <w:r w:rsidRPr="00040F72">
        <w:t xml:space="preserve"> Janata Party - BJP',</w:t>
      </w:r>
    </w:p>
    <w:p w14:paraId="457BEE37" w14:textId="77777777" w:rsidR="00040F72" w:rsidRPr="00040F72" w:rsidRDefault="00040F72" w:rsidP="00040F72">
      <w:r w:rsidRPr="00040F72">
        <w:t xml:space="preserve">    'Telugu Desam - TDP',</w:t>
      </w:r>
    </w:p>
    <w:p w14:paraId="3E6E8368" w14:textId="77777777" w:rsidR="00040F72" w:rsidRPr="00040F72" w:rsidRDefault="00040F72" w:rsidP="00040F72">
      <w:r w:rsidRPr="00040F72">
        <w:t xml:space="preserve">    'Janata </w:t>
      </w:r>
      <w:proofErr w:type="gramStart"/>
      <w:r w:rsidRPr="00040F72">
        <w:t>Dal  (</w:t>
      </w:r>
      <w:proofErr w:type="gramEnd"/>
      <w:r w:rsidRPr="00040F72">
        <w:t>United) - JD(U)',</w:t>
      </w:r>
    </w:p>
    <w:p w14:paraId="30B3F4F0" w14:textId="77777777" w:rsidR="00040F72" w:rsidRPr="00040F72" w:rsidRDefault="00040F72" w:rsidP="00040F72">
      <w:r w:rsidRPr="00040F72">
        <w:t xml:space="preserve">    'Shiv Sena - SHS',</w:t>
      </w:r>
    </w:p>
    <w:p w14:paraId="02C871F5" w14:textId="77777777" w:rsidR="00040F72" w:rsidRPr="00040F72" w:rsidRDefault="00040F72" w:rsidP="00040F72">
      <w:r w:rsidRPr="00040F72">
        <w:t xml:space="preserve">    'AJSU Party - AJSUP',</w:t>
      </w:r>
    </w:p>
    <w:p w14:paraId="5EC88484" w14:textId="77777777" w:rsidR="00040F72" w:rsidRPr="00040F72" w:rsidRDefault="00040F72" w:rsidP="00040F72">
      <w:r w:rsidRPr="00040F72">
        <w:t xml:space="preserve">    'Apna Dal (</w:t>
      </w:r>
      <w:proofErr w:type="spellStart"/>
      <w:r w:rsidRPr="00040F72">
        <w:t>Soneylal</w:t>
      </w:r>
      <w:proofErr w:type="spellEnd"/>
      <w:r w:rsidRPr="00040F72">
        <w:t>) - ADAL',</w:t>
      </w:r>
    </w:p>
    <w:p w14:paraId="4D90A4DB" w14:textId="77777777" w:rsidR="00040F72" w:rsidRPr="00040F72" w:rsidRDefault="00040F72" w:rsidP="00040F72">
      <w:r w:rsidRPr="00040F72">
        <w:t xml:space="preserve">    'Asom Gana Parishad - AGP',</w:t>
      </w:r>
    </w:p>
    <w:p w14:paraId="41113B6D" w14:textId="77777777" w:rsidR="00040F72" w:rsidRPr="00040F72" w:rsidRDefault="00040F72" w:rsidP="00040F72">
      <w:r w:rsidRPr="00040F72">
        <w:t xml:space="preserve">    'Hindustani </w:t>
      </w:r>
      <w:proofErr w:type="spellStart"/>
      <w:r w:rsidRPr="00040F72">
        <w:t>Awam</w:t>
      </w:r>
      <w:proofErr w:type="spellEnd"/>
      <w:r w:rsidRPr="00040F72">
        <w:t xml:space="preserve"> Morcha (Secular) - HAMS',</w:t>
      </w:r>
    </w:p>
    <w:p w14:paraId="4D21A495" w14:textId="77777777" w:rsidR="00040F72" w:rsidRPr="00040F72" w:rsidRDefault="00040F72" w:rsidP="00040F72">
      <w:r w:rsidRPr="00040F72">
        <w:lastRenderedPageBreak/>
        <w:t xml:space="preserve">    '</w:t>
      </w:r>
      <w:proofErr w:type="spellStart"/>
      <w:r w:rsidRPr="00040F72">
        <w:t>Janasena</w:t>
      </w:r>
      <w:proofErr w:type="spellEnd"/>
      <w:r w:rsidRPr="00040F72">
        <w:t xml:space="preserve"> Party - </w:t>
      </w:r>
      <w:proofErr w:type="spellStart"/>
      <w:r w:rsidRPr="00040F72">
        <w:t>JnP</w:t>
      </w:r>
      <w:proofErr w:type="spellEnd"/>
      <w:r w:rsidRPr="00040F72">
        <w:t>',</w:t>
      </w:r>
    </w:p>
    <w:p w14:paraId="1EB3B5C2" w14:textId="77777777" w:rsidR="00040F72" w:rsidRPr="00040F72" w:rsidRDefault="00040F72" w:rsidP="00040F72">
      <w:r w:rsidRPr="00040F72">
        <w:t xml:space="preserve">    'Janata </w:t>
      </w:r>
      <w:proofErr w:type="gramStart"/>
      <w:r w:rsidRPr="00040F72">
        <w:t>Dal  (</w:t>
      </w:r>
      <w:proofErr w:type="gramEnd"/>
      <w:r w:rsidRPr="00040F72">
        <w:t>Secular) - JD(S)',</w:t>
      </w:r>
    </w:p>
    <w:p w14:paraId="6F508DD8" w14:textId="77777777" w:rsidR="00040F72" w:rsidRPr="00040F72" w:rsidRDefault="00040F72" w:rsidP="00040F72">
      <w:r w:rsidRPr="00040F72">
        <w:t xml:space="preserve">    'Lok </w:t>
      </w:r>
      <w:proofErr w:type="spellStart"/>
      <w:r w:rsidRPr="00040F72">
        <w:t>Janshakti</w:t>
      </w:r>
      <w:proofErr w:type="spellEnd"/>
      <w:r w:rsidRPr="00040F72">
        <w:t xml:space="preserve"> </w:t>
      </w:r>
      <w:proofErr w:type="gramStart"/>
      <w:r w:rsidRPr="00040F72">
        <w:t>Party(</w:t>
      </w:r>
      <w:proofErr w:type="gramEnd"/>
      <w:r w:rsidRPr="00040F72">
        <w:t>Ram Vilas) - LJPRV',</w:t>
      </w:r>
    </w:p>
    <w:p w14:paraId="005E846B" w14:textId="77777777" w:rsidR="00040F72" w:rsidRPr="00040F72" w:rsidRDefault="00040F72" w:rsidP="00040F72">
      <w:r w:rsidRPr="00040F72">
        <w:t xml:space="preserve">    'Nationalist Congress Party - NCP',</w:t>
      </w:r>
    </w:p>
    <w:p w14:paraId="450AB48B" w14:textId="77777777" w:rsidR="00040F72" w:rsidRPr="00040F72" w:rsidRDefault="00040F72" w:rsidP="00040F72">
      <w:r w:rsidRPr="00040F72">
        <w:t xml:space="preserve">    '</w:t>
      </w:r>
      <w:proofErr w:type="spellStart"/>
      <w:r w:rsidRPr="00040F72">
        <w:t>Rashtriya</w:t>
      </w:r>
      <w:proofErr w:type="spellEnd"/>
      <w:r w:rsidRPr="00040F72">
        <w:t xml:space="preserve"> Lok Dal - RLD',</w:t>
      </w:r>
    </w:p>
    <w:p w14:paraId="46BD10C3" w14:textId="77777777" w:rsidR="00040F72" w:rsidRPr="00040F72" w:rsidRDefault="00040F72" w:rsidP="00040F72">
      <w:r w:rsidRPr="00040F72">
        <w:t xml:space="preserve">    'Sikkim </w:t>
      </w:r>
      <w:proofErr w:type="spellStart"/>
      <w:r w:rsidRPr="00040F72">
        <w:t>Krantikari</w:t>
      </w:r>
      <w:proofErr w:type="spellEnd"/>
      <w:r w:rsidRPr="00040F72">
        <w:t xml:space="preserve"> Morcha - SKM'</w:t>
      </w:r>
    </w:p>
    <w:p w14:paraId="5E38F004" w14:textId="77777777" w:rsidR="00040F72" w:rsidRPr="00040F72" w:rsidRDefault="00040F72" w:rsidP="00040F72">
      <w:pPr>
        <w:rPr>
          <w:b/>
          <w:bCs/>
        </w:rPr>
      </w:pPr>
      <w:r w:rsidRPr="00040F72">
        <w:t>);</w:t>
      </w:r>
    </w:p>
    <w:p w14:paraId="495CA7DD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OTHER</w:t>
      </w:r>
    </w:p>
    <w:p w14:paraId="02A09E08" w14:textId="77777777" w:rsidR="00040F72" w:rsidRPr="00040F72" w:rsidRDefault="00040F72" w:rsidP="00040F72">
      <w:r w:rsidRPr="00040F72">
        <w:t xml:space="preserve">UPDATE </w:t>
      </w:r>
      <w:proofErr w:type="spellStart"/>
      <w:r w:rsidRPr="00040F72">
        <w:t>partywise_results</w:t>
      </w:r>
      <w:proofErr w:type="spellEnd"/>
    </w:p>
    <w:p w14:paraId="66DB5D17" w14:textId="77777777" w:rsidR="00040F72" w:rsidRPr="00040F72" w:rsidRDefault="00040F72" w:rsidP="00040F72">
      <w:r w:rsidRPr="00040F72">
        <w:t xml:space="preserve">SET </w:t>
      </w:r>
      <w:proofErr w:type="spellStart"/>
      <w:r w:rsidRPr="00040F72">
        <w:t>party_alliance</w:t>
      </w:r>
      <w:proofErr w:type="spellEnd"/>
      <w:r w:rsidRPr="00040F72">
        <w:t xml:space="preserve"> = 'OTHER'</w:t>
      </w:r>
    </w:p>
    <w:p w14:paraId="088F2071" w14:textId="77777777" w:rsidR="00040F72" w:rsidRPr="00040F72" w:rsidRDefault="00040F72" w:rsidP="00040F72">
      <w:r w:rsidRPr="00040F72">
        <w:t xml:space="preserve">WHERE </w:t>
      </w:r>
      <w:proofErr w:type="spellStart"/>
      <w:r w:rsidRPr="00040F72">
        <w:t>party_alliance</w:t>
      </w:r>
      <w:proofErr w:type="spellEnd"/>
      <w:r w:rsidRPr="00040F72">
        <w:t xml:space="preserve"> IS NULL;</w:t>
      </w:r>
    </w:p>
    <w:p w14:paraId="75DC3470" w14:textId="77777777" w:rsidR="00040F72" w:rsidRPr="00040F72" w:rsidRDefault="00040F72" w:rsidP="00040F72"/>
    <w:p w14:paraId="1BD49F08" w14:textId="77777777" w:rsidR="00040F72" w:rsidRPr="00040F72" w:rsidRDefault="00040F72" w:rsidP="00040F72">
      <w:pPr>
        <w:rPr>
          <w:b/>
          <w:bCs/>
        </w:rPr>
      </w:pPr>
      <w:r w:rsidRPr="00040F72">
        <w:rPr>
          <w:b/>
          <w:bCs/>
        </w:rPr>
        <w:t>Which party alliance (NDA, I.N.D.I.A, or OTHER) won the most seats across all states?</w:t>
      </w:r>
    </w:p>
    <w:p w14:paraId="46E5B093" w14:textId="77777777" w:rsidR="00040F72" w:rsidRPr="00040F72" w:rsidRDefault="00040F72" w:rsidP="00040F72">
      <w:r w:rsidRPr="00040F72">
        <w:t xml:space="preserve">SELECT </w:t>
      </w:r>
    </w:p>
    <w:p w14:paraId="74B3D9DB" w14:textId="77777777" w:rsidR="00040F72" w:rsidRPr="00040F72" w:rsidRDefault="00040F72" w:rsidP="00040F72">
      <w:r w:rsidRPr="00040F72">
        <w:t xml:space="preserve">    </w:t>
      </w:r>
      <w:proofErr w:type="spellStart"/>
      <w:proofErr w:type="gramStart"/>
      <w:r w:rsidRPr="00040F72">
        <w:t>p.party</w:t>
      </w:r>
      <w:proofErr w:type="gramEnd"/>
      <w:r w:rsidRPr="00040F72">
        <w:t>_alliance</w:t>
      </w:r>
      <w:proofErr w:type="spellEnd"/>
      <w:r w:rsidRPr="00040F72">
        <w:t>,</w:t>
      </w:r>
    </w:p>
    <w:p w14:paraId="32B99A53" w14:textId="77777777" w:rsidR="00040F72" w:rsidRPr="00040F72" w:rsidRDefault="00040F72" w:rsidP="00040F72">
      <w:r w:rsidRPr="00040F72">
        <w:t xml:space="preserve">    </w:t>
      </w:r>
      <w:proofErr w:type="gramStart"/>
      <w:r w:rsidRPr="00040F72">
        <w:t>COUNT(</w:t>
      </w:r>
      <w:proofErr w:type="spellStart"/>
      <w:proofErr w:type="gramEnd"/>
      <w:r w:rsidRPr="00040F72">
        <w:t>cr.Constituency_ID</w:t>
      </w:r>
      <w:proofErr w:type="spellEnd"/>
      <w:r w:rsidRPr="00040F72">
        <w:t xml:space="preserve">) AS </w:t>
      </w:r>
      <w:proofErr w:type="spellStart"/>
      <w:r w:rsidRPr="00040F72">
        <w:t>Seats_Won</w:t>
      </w:r>
      <w:proofErr w:type="spellEnd"/>
    </w:p>
    <w:p w14:paraId="15622E0F" w14:textId="77777777" w:rsidR="00040F72" w:rsidRPr="00040F72" w:rsidRDefault="00040F72" w:rsidP="00040F72">
      <w:r w:rsidRPr="00040F72">
        <w:t xml:space="preserve">FROM </w:t>
      </w:r>
    </w:p>
    <w:p w14:paraId="728DA8FF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constituencywise_results</w:t>
      </w:r>
      <w:proofErr w:type="spellEnd"/>
      <w:r w:rsidRPr="00040F72">
        <w:t xml:space="preserve"> </w:t>
      </w:r>
      <w:proofErr w:type="spellStart"/>
      <w:r w:rsidRPr="00040F72">
        <w:t>cr</w:t>
      </w:r>
      <w:proofErr w:type="spellEnd"/>
    </w:p>
    <w:p w14:paraId="3F993DA4" w14:textId="77777777" w:rsidR="00040F72" w:rsidRPr="00040F72" w:rsidRDefault="00040F72" w:rsidP="00040F72">
      <w:r w:rsidRPr="00040F72">
        <w:t xml:space="preserve">JOIN </w:t>
      </w:r>
    </w:p>
    <w:p w14:paraId="74DE91EB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partywise_results</w:t>
      </w:r>
      <w:proofErr w:type="spellEnd"/>
      <w:r w:rsidRPr="00040F72">
        <w:t xml:space="preserve"> p ON </w:t>
      </w:r>
      <w:proofErr w:type="spellStart"/>
      <w:proofErr w:type="gramStart"/>
      <w:r w:rsidRPr="00040F72">
        <w:t>cr.Party</w:t>
      </w:r>
      <w:proofErr w:type="gramEnd"/>
      <w:r w:rsidRPr="00040F72">
        <w:t>_ID</w:t>
      </w:r>
      <w:proofErr w:type="spellEnd"/>
      <w:r w:rsidRPr="00040F72">
        <w:t xml:space="preserve"> = </w:t>
      </w:r>
      <w:proofErr w:type="spellStart"/>
      <w:r w:rsidRPr="00040F72">
        <w:t>p.Party_ID</w:t>
      </w:r>
      <w:proofErr w:type="spellEnd"/>
    </w:p>
    <w:p w14:paraId="1990E04E" w14:textId="77777777" w:rsidR="00040F72" w:rsidRPr="00040F72" w:rsidRDefault="00040F72" w:rsidP="00040F72">
      <w:proofErr w:type="gramStart"/>
      <w:r w:rsidRPr="00040F72">
        <w:t>WHERE</w:t>
      </w:r>
      <w:proofErr w:type="gramEnd"/>
      <w:r w:rsidRPr="00040F72">
        <w:t xml:space="preserve"> </w:t>
      </w:r>
    </w:p>
    <w:p w14:paraId="65F9D498" w14:textId="77777777" w:rsidR="00040F72" w:rsidRPr="00040F72" w:rsidRDefault="00040F72" w:rsidP="00040F72">
      <w:r w:rsidRPr="00040F72">
        <w:t xml:space="preserve">    </w:t>
      </w:r>
      <w:proofErr w:type="spellStart"/>
      <w:proofErr w:type="gramStart"/>
      <w:r w:rsidRPr="00040F72">
        <w:t>p.party</w:t>
      </w:r>
      <w:proofErr w:type="gramEnd"/>
      <w:r w:rsidRPr="00040F72">
        <w:t>_alliance</w:t>
      </w:r>
      <w:proofErr w:type="spellEnd"/>
      <w:r w:rsidRPr="00040F72">
        <w:t xml:space="preserve"> IN ('NDA', 'I.N.D.I.A', 'OTHER')</w:t>
      </w:r>
    </w:p>
    <w:p w14:paraId="3C5DB744" w14:textId="77777777" w:rsidR="00040F72" w:rsidRPr="00040F72" w:rsidRDefault="00040F72" w:rsidP="00040F72">
      <w:r w:rsidRPr="00040F72">
        <w:t xml:space="preserve">GROUP BY </w:t>
      </w:r>
    </w:p>
    <w:p w14:paraId="724C82B1" w14:textId="77777777" w:rsidR="00040F72" w:rsidRPr="00040F72" w:rsidRDefault="00040F72" w:rsidP="00040F72">
      <w:r w:rsidRPr="00040F72">
        <w:t xml:space="preserve">    </w:t>
      </w:r>
      <w:proofErr w:type="spellStart"/>
      <w:proofErr w:type="gramStart"/>
      <w:r w:rsidRPr="00040F72">
        <w:t>p.party</w:t>
      </w:r>
      <w:proofErr w:type="gramEnd"/>
      <w:r w:rsidRPr="00040F72">
        <w:t>_alliance</w:t>
      </w:r>
      <w:proofErr w:type="spellEnd"/>
    </w:p>
    <w:p w14:paraId="7C3EBC14" w14:textId="77777777" w:rsidR="00040F72" w:rsidRPr="00040F72" w:rsidRDefault="00040F72" w:rsidP="00040F72">
      <w:r w:rsidRPr="00040F72">
        <w:t xml:space="preserve">ORDER BY </w:t>
      </w:r>
    </w:p>
    <w:p w14:paraId="0DC24E2B" w14:textId="77777777" w:rsidR="00040F72" w:rsidRPr="00040F72" w:rsidRDefault="00040F72" w:rsidP="00040F72">
      <w:r w:rsidRPr="00040F72">
        <w:t xml:space="preserve">    </w:t>
      </w:r>
      <w:proofErr w:type="spellStart"/>
      <w:r w:rsidRPr="00040F72">
        <w:t>Seats_Won</w:t>
      </w:r>
      <w:proofErr w:type="spellEnd"/>
      <w:r w:rsidRPr="00040F72">
        <w:t xml:space="preserve"> DESC;</w:t>
      </w:r>
    </w:p>
    <w:p w14:paraId="723D87AF" w14:textId="77777777" w:rsidR="00040F72" w:rsidRPr="00040F72" w:rsidRDefault="00040F72" w:rsidP="00040F72"/>
    <w:p w14:paraId="3D8B2A07" w14:textId="754926A2" w:rsidR="00040F72" w:rsidRPr="00040F72" w:rsidRDefault="00040F72" w:rsidP="00040F72">
      <w:r w:rsidRPr="00040F72">
        <w:drawing>
          <wp:inline distT="0" distB="0" distL="0" distR="0" wp14:anchorId="54F7E05A" wp14:editId="3048D611">
            <wp:extent cx="1857375" cy="762000"/>
            <wp:effectExtent l="0" t="0" r="9525" b="0"/>
            <wp:docPr id="10588501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2649" w14:textId="77777777" w:rsidR="00040F72" w:rsidRPr="00040F72" w:rsidRDefault="00040F72" w:rsidP="00040F72"/>
    <w:p w14:paraId="65418CE4" w14:textId="77777777" w:rsidR="00040F72" w:rsidRPr="00040F72" w:rsidRDefault="00040F72" w:rsidP="00040F72"/>
    <w:p w14:paraId="1EC706E2" w14:textId="77777777" w:rsidR="00040F72" w:rsidRPr="00040F72" w:rsidRDefault="00040F72" w:rsidP="00040F72"/>
    <w:p w14:paraId="545FCFD6" w14:textId="77777777" w:rsidR="00040F72" w:rsidRPr="00040F72" w:rsidRDefault="00040F72" w:rsidP="00040F72"/>
    <w:p w14:paraId="7AB5265F" w14:textId="77777777" w:rsidR="00040F72" w:rsidRPr="00040F72" w:rsidRDefault="00040F72" w:rsidP="00040F72"/>
    <w:p w14:paraId="128DFE5B" w14:textId="77777777" w:rsidR="00040F72" w:rsidRPr="00040F72" w:rsidRDefault="00040F72" w:rsidP="00040F72"/>
    <w:p w14:paraId="6C6395A3" w14:textId="77777777" w:rsidR="00040F72" w:rsidRPr="00040F72" w:rsidRDefault="00040F72" w:rsidP="00040F72"/>
    <w:p w14:paraId="43709157" w14:textId="77777777" w:rsidR="00040F72" w:rsidRPr="00040F72" w:rsidRDefault="00040F72" w:rsidP="00040F72"/>
    <w:sectPr w:rsidR="00040F72" w:rsidRPr="00040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1E0E"/>
    <w:multiLevelType w:val="multilevel"/>
    <w:tmpl w:val="5290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87E52"/>
    <w:multiLevelType w:val="hybridMultilevel"/>
    <w:tmpl w:val="0E620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B6D"/>
    <w:multiLevelType w:val="multilevel"/>
    <w:tmpl w:val="762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557B46"/>
    <w:multiLevelType w:val="hybridMultilevel"/>
    <w:tmpl w:val="70DAB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0728F"/>
    <w:multiLevelType w:val="hybridMultilevel"/>
    <w:tmpl w:val="671E6B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22A1E"/>
    <w:multiLevelType w:val="hybridMultilevel"/>
    <w:tmpl w:val="BE460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4260"/>
    <w:multiLevelType w:val="multilevel"/>
    <w:tmpl w:val="42D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634CC"/>
    <w:multiLevelType w:val="hybridMultilevel"/>
    <w:tmpl w:val="CE2CEE04"/>
    <w:lvl w:ilvl="0" w:tplc="DB90E5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21AA0"/>
    <w:multiLevelType w:val="multilevel"/>
    <w:tmpl w:val="5666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5524D"/>
    <w:multiLevelType w:val="hybridMultilevel"/>
    <w:tmpl w:val="47EA6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972809">
    <w:abstractNumId w:val="3"/>
  </w:num>
  <w:num w:numId="2" w16cid:durableId="853497787">
    <w:abstractNumId w:val="9"/>
  </w:num>
  <w:num w:numId="3" w16cid:durableId="1146321144">
    <w:abstractNumId w:val="1"/>
  </w:num>
  <w:num w:numId="4" w16cid:durableId="636908834">
    <w:abstractNumId w:val="5"/>
  </w:num>
  <w:num w:numId="5" w16cid:durableId="694386117">
    <w:abstractNumId w:val="4"/>
  </w:num>
  <w:num w:numId="6" w16cid:durableId="1109931538">
    <w:abstractNumId w:val="2"/>
  </w:num>
  <w:num w:numId="7" w16cid:durableId="907768164">
    <w:abstractNumId w:val="0"/>
  </w:num>
  <w:num w:numId="8" w16cid:durableId="17327719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13626364">
    <w:abstractNumId w:val="6"/>
  </w:num>
  <w:num w:numId="10" w16cid:durableId="1084760547">
    <w:abstractNumId w:val="8"/>
  </w:num>
  <w:num w:numId="11" w16cid:durableId="127875567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06084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3"/>
    <w:rsid w:val="00040F72"/>
    <w:rsid w:val="0009238E"/>
    <w:rsid w:val="000B397C"/>
    <w:rsid w:val="002D4F9C"/>
    <w:rsid w:val="0038036B"/>
    <w:rsid w:val="00395581"/>
    <w:rsid w:val="00592A9B"/>
    <w:rsid w:val="005B6F6F"/>
    <w:rsid w:val="006A0E9C"/>
    <w:rsid w:val="00741234"/>
    <w:rsid w:val="009452BD"/>
    <w:rsid w:val="00A52482"/>
    <w:rsid w:val="00B067F6"/>
    <w:rsid w:val="00B8518F"/>
    <w:rsid w:val="00CA4A0F"/>
    <w:rsid w:val="00DD2331"/>
    <w:rsid w:val="00DF1B74"/>
    <w:rsid w:val="00E53BFA"/>
    <w:rsid w:val="00E675E7"/>
    <w:rsid w:val="00EA25F9"/>
    <w:rsid w:val="00EF0263"/>
    <w:rsid w:val="00F5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8E47"/>
  <w15:chartTrackingRefBased/>
  <w15:docId w15:val="{379FED7B-FB6A-4D2D-841C-A116D9EE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2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0F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F7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04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04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F72"/>
  </w:style>
  <w:style w:type="paragraph" w:styleId="Footer">
    <w:name w:val="footer"/>
    <w:basedOn w:val="Normal"/>
    <w:link w:val="FooterChar"/>
    <w:uiPriority w:val="99"/>
    <w:semiHidden/>
    <w:unhideWhenUsed/>
    <w:rsid w:val="0004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F12F-880E-46CD-A5D1-D0D2EC6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hah</dc:creator>
  <cp:keywords/>
  <dc:description/>
  <cp:lastModifiedBy>praveen shah</cp:lastModifiedBy>
  <cp:revision>4</cp:revision>
  <dcterms:created xsi:type="dcterms:W3CDTF">2024-12-13T13:20:00Z</dcterms:created>
  <dcterms:modified xsi:type="dcterms:W3CDTF">2024-12-20T07:43:00Z</dcterms:modified>
</cp:coreProperties>
</file>